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9004" w14:textId="143054C5" w:rsidR="005621DD" w:rsidRPr="000F7F07" w:rsidRDefault="00561AB2" w:rsidP="0056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ОУ «СОШ №5 УИМ» Полозова Лидия Ивановна, учитель русского языка и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5"/>
        <w:gridCol w:w="7119"/>
      </w:tblGrid>
      <w:tr w:rsidR="005621DD" w:rsidRPr="000F7F07" w14:paraId="7CE91DCA" w14:textId="77777777" w:rsidTr="002B7B84">
        <w:trPr>
          <w:trHeight w:val="895"/>
        </w:trPr>
        <w:tc>
          <w:tcPr>
            <w:tcW w:w="2595" w:type="dxa"/>
          </w:tcPr>
          <w:p w14:paraId="6504A3BF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Тема, № урока</w:t>
            </w:r>
            <w:r w:rsidR="0087719B"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96" w:rsidRPr="000F7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9" w:type="dxa"/>
          </w:tcPr>
          <w:p w14:paraId="7E0ABC5C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бирательные имена числительные 6</w:t>
            </w:r>
            <w:r w:rsidR="0087719B"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ласс</w:t>
            </w:r>
          </w:p>
        </w:tc>
      </w:tr>
      <w:tr w:rsidR="005621DD" w:rsidRPr="000F7F07" w14:paraId="1A00ADB3" w14:textId="77777777" w:rsidTr="002B7B84">
        <w:trPr>
          <w:trHeight w:val="1121"/>
        </w:trPr>
        <w:tc>
          <w:tcPr>
            <w:tcW w:w="2595" w:type="dxa"/>
            <w:vMerge w:val="restart"/>
          </w:tcPr>
          <w:p w14:paraId="1628BEB4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ЦЕЛЬ И ПРЕДПОЛАГАЕМЫЙ РЕЗУЛЬТАТ</w:t>
            </w:r>
          </w:p>
        </w:tc>
        <w:tc>
          <w:tcPr>
            <w:tcW w:w="7119" w:type="dxa"/>
          </w:tcPr>
          <w:p w14:paraId="3428BDA8" w14:textId="77777777" w:rsidR="005621DD" w:rsidRPr="002B7B84" w:rsidRDefault="005621DD" w:rsidP="002B7B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proofErr w:type="gram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F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proofErr w:type="gramEnd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, развивать языковые творческие способности,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оспитывать интерес к языку, внимание к </w:t>
            </w:r>
            <w:proofErr w:type="spellStart"/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лову;осознание</w:t>
            </w:r>
            <w:proofErr w:type="spellEnd"/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языка как основного средства общения</w:t>
            </w:r>
          </w:p>
        </w:tc>
      </w:tr>
      <w:tr w:rsidR="005621DD" w:rsidRPr="000F7F07" w14:paraId="6ABECD13" w14:textId="77777777" w:rsidTr="00814F96">
        <w:trPr>
          <w:trHeight w:val="2039"/>
        </w:trPr>
        <w:tc>
          <w:tcPr>
            <w:tcW w:w="2595" w:type="dxa"/>
            <w:vMerge/>
          </w:tcPr>
          <w:p w14:paraId="27147370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14:paraId="569D4722" w14:textId="77777777" w:rsidR="005621DD" w:rsidRPr="000F7F07" w:rsidRDefault="005621DD" w:rsidP="0056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Предметный: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знакомить с собирательными числительными,  выработать умение правильно употреблять в речи собирательные числительные.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склонять собирательные числительные, в том числе </w:t>
            </w:r>
            <w:r w:rsidRPr="000F7F07">
              <w:rPr>
                <w:rFonts w:ascii="Times New Roman" w:hAnsi="Times New Roman" w:cs="Times New Roman"/>
                <w:i/>
                <w:sz w:val="24"/>
                <w:szCs w:val="24"/>
              </w:rPr>
              <w:t>оба, обе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, избирательно сочетать их с именами существительными, грамотно употреблять формы собирательных числительных в сочетании с существительными</w:t>
            </w:r>
          </w:p>
        </w:tc>
      </w:tr>
      <w:tr w:rsidR="005621DD" w:rsidRPr="000F7F07" w14:paraId="664AA08B" w14:textId="77777777" w:rsidTr="002B7B84">
        <w:trPr>
          <w:trHeight w:val="1227"/>
        </w:trPr>
        <w:tc>
          <w:tcPr>
            <w:tcW w:w="2595" w:type="dxa"/>
            <w:vMerge/>
          </w:tcPr>
          <w:p w14:paraId="34CE370E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14:paraId="6622F62A" w14:textId="77777777" w:rsidR="005621DD" w:rsidRPr="000F7F07" w:rsidRDefault="005621DD" w:rsidP="005621D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Метапредметный:</w:t>
            </w:r>
            <w:r w:rsidRPr="000F7F0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пособствовать развитию внимания, памяти, мышления и речи учащихся, воспитывать умение работать в коллективе, умение высказывать и отстаивать свое мнение, умение осуществлять самоконтроль и взаимоконтроль</w:t>
            </w:r>
          </w:p>
        </w:tc>
      </w:tr>
      <w:tr w:rsidR="005621DD" w:rsidRPr="000F7F07" w14:paraId="55CF72C6" w14:textId="77777777" w:rsidTr="00814F96">
        <w:trPr>
          <w:trHeight w:val="2039"/>
        </w:trPr>
        <w:tc>
          <w:tcPr>
            <w:tcW w:w="2595" w:type="dxa"/>
            <w:vMerge/>
          </w:tcPr>
          <w:p w14:paraId="57FDD4ED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14:paraId="3FDE7F89" w14:textId="77777777" w:rsidR="005621DD" w:rsidRPr="000F7F07" w:rsidRDefault="005621DD" w:rsidP="005621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П( познавательный)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38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ужной информации, использовать знаки, символы, модели, схемы, высказываться в устной форме и письменной форме, ориентироваться на разные способы решения задач, владеть основами смыслового чтения текста, анализировать объекты, выделять главное, осуществлять синтез ( целое из частей), проводить сравнение, классификацию по разным критериям, устанавливать причинно-следственные связи, строить рассуждения  об объекте, обобщать (выделять класс объектов по какому – либо признаку).</w:t>
            </w:r>
          </w:p>
        </w:tc>
      </w:tr>
      <w:tr w:rsidR="005621DD" w:rsidRPr="000F7F07" w14:paraId="05121C3D" w14:textId="77777777" w:rsidTr="00814F96">
        <w:trPr>
          <w:trHeight w:val="2039"/>
        </w:trPr>
        <w:tc>
          <w:tcPr>
            <w:tcW w:w="2595" w:type="dxa"/>
            <w:vMerge/>
          </w:tcPr>
          <w:p w14:paraId="12730520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14:paraId="61986561" w14:textId="77777777" w:rsidR="00B0238B" w:rsidRPr="000F7F07" w:rsidRDefault="005621DD" w:rsidP="00B023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К(коммуникативный)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38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ть существование различных точек зрения, учитывать разные мнения. Стремиться к</w:t>
            </w:r>
          </w:p>
          <w:p w14:paraId="2E762264" w14:textId="77777777" w:rsidR="005621DD" w:rsidRPr="002B7B84" w:rsidRDefault="00B0238B" w:rsidP="005621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и, формулировать собственное мнение и позицию в высказываниях, задавать вопросы по существу, контролировать действия партнёра, использовать речь для регуляции своего действия, владеть монологической и диалогической формой речи.</w:t>
            </w:r>
          </w:p>
        </w:tc>
      </w:tr>
      <w:tr w:rsidR="005621DD" w:rsidRPr="000F7F07" w14:paraId="6F4F6E80" w14:textId="77777777" w:rsidTr="00814F96">
        <w:trPr>
          <w:trHeight w:val="2039"/>
        </w:trPr>
        <w:tc>
          <w:tcPr>
            <w:tcW w:w="2595" w:type="dxa"/>
            <w:vMerge/>
          </w:tcPr>
          <w:p w14:paraId="22D215B2" w14:textId="77777777" w:rsidR="005621DD" w:rsidRPr="000F7F07" w:rsidRDefault="005621DD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14:paraId="709716B7" w14:textId="77777777" w:rsidR="005621DD" w:rsidRPr="000F7F07" w:rsidRDefault="005621DD" w:rsidP="0056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Р(регулятивный)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0238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ть и сохранять учебную задачу, учитывать выделенные учителем ориентиры действия, планировать свои действия. Осуществлять итоговый и пошаговый контроль, адекватно воспринимать оценку учителя, различать способ и результат действия, оценивать свои действия, вносить коррективы в действия выполнять учебные действия в материале, речи, в уме. Принимать и сохранять учебную задачу, учитывать выделенные учителем ориентиры действия, планировать свои действия. Осуществлять итоговый и пошаговый контроль, адекватно воспринимать оценку учителя, различать способ и результат действия, оценивать свои действия, вносить коррективы в действия выполнять учебные действия в материале, речи, в уме.</w:t>
            </w:r>
          </w:p>
        </w:tc>
      </w:tr>
      <w:tr w:rsidR="00B0238B" w:rsidRPr="000F7F07" w14:paraId="3513B703" w14:textId="77777777" w:rsidTr="00814F96">
        <w:trPr>
          <w:trHeight w:val="703"/>
        </w:trPr>
        <w:tc>
          <w:tcPr>
            <w:tcW w:w="2595" w:type="dxa"/>
          </w:tcPr>
          <w:p w14:paraId="554F26CD" w14:textId="77777777" w:rsidR="00B0238B" w:rsidRPr="000F7F07" w:rsidRDefault="00B0238B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119" w:type="dxa"/>
          </w:tcPr>
          <w:p w14:paraId="58905B84" w14:textId="77777777" w:rsidR="00B0238B" w:rsidRPr="000F7F07" w:rsidRDefault="00B0238B" w:rsidP="00B0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, комбинированный</w:t>
            </w:r>
          </w:p>
        </w:tc>
      </w:tr>
    </w:tbl>
    <w:p w14:paraId="5060C2AF" w14:textId="77777777" w:rsidR="006D5888" w:rsidRPr="000F7F07" w:rsidRDefault="006D5888">
      <w:pPr>
        <w:rPr>
          <w:rFonts w:ascii="Times New Roman" w:hAnsi="Times New Roman" w:cs="Times New Roman"/>
          <w:sz w:val="24"/>
          <w:szCs w:val="24"/>
        </w:rPr>
      </w:pPr>
    </w:p>
    <w:p w14:paraId="2B199030" w14:textId="77777777" w:rsidR="006D5888" w:rsidRDefault="006D5888">
      <w:pPr>
        <w:rPr>
          <w:rFonts w:ascii="Times New Roman" w:hAnsi="Times New Roman" w:cs="Times New Roman"/>
          <w:sz w:val="24"/>
          <w:szCs w:val="24"/>
        </w:rPr>
      </w:pPr>
    </w:p>
    <w:p w14:paraId="0EBD4866" w14:textId="77777777" w:rsidR="00DE49D7" w:rsidRDefault="00DE49D7">
      <w:pPr>
        <w:rPr>
          <w:rFonts w:ascii="Times New Roman" w:hAnsi="Times New Roman" w:cs="Times New Roman"/>
          <w:sz w:val="24"/>
          <w:szCs w:val="24"/>
        </w:rPr>
      </w:pPr>
    </w:p>
    <w:p w14:paraId="0E8F250F" w14:textId="77777777" w:rsidR="00DE49D7" w:rsidRDefault="00DE49D7">
      <w:pPr>
        <w:rPr>
          <w:rFonts w:ascii="Times New Roman" w:hAnsi="Times New Roman" w:cs="Times New Roman"/>
          <w:sz w:val="24"/>
          <w:szCs w:val="24"/>
        </w:rPr>
      </w:pPr>
    </w:p>
    <w:p w14:paraId="248D662D" w14:textId="77777777" w:rsidR="00DE49D7" w:rsidRDefault="00DE49D7">
      <w:pPr>
        <w:rPr>
          <w:rFonts w:ascii="Times New Roman" w:hAnsi="Times New Roman" w:cs="Times New Roman"/>
          <w:sz w:val="24"/>
          <w:szCs w:val="24"/>
        </w:rPr>
      </w:pPr>
    </w:p>
    <w:p w14:paraId="5F9588E3" w14:textId="77777777" w:rsidR="00DE49D7" w:rsidRPr="000F7F07" w:rsidRDefault="00DE4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2"/>
        <w:gridCol w:w="3840"/>
        <w:gridCol w:w="109"/>
        <w:gridCol w:w="1906"/>
        <w:gridCol w:w="3512"/>
        <w:gridCol w:w="3407"/>
      </w:tblGrid>
      <w:tr w:rsidR="000D1D4B" w:rsidRPr="000F7F07" w14:paraId="32B5C68B" w14:textId="77777777" w:rsidTr="00B74A08">
        <w:tc>
          <w:tcPr>
            <w:tcW w:w="2012" w:type="dxa"/>
          </w:tcPr>
          <w:p w14:paraId="06B163AE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задача</w:t>
            </w:r>
          </w:p>
        </w:tc>
        <w:tc>
          <w:tcPr>
            <w:tcW w:w="4025" w:type="dxa"/>
            <w:gridSpan w:val="2"/>
          </w:tcPr>
          <w:p w14:paraId="5E49BD4F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конкретные задания, обращенные к детям, организующие деятельность </w:t>
            </w:r>
            <w:proofErr w:type="spell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школников</w:t>
            </w:r>
            <w:proofErr w:type="spellEnd"/>
          </w:p>
        </w:tc>
        <w:tc>
          <w:tcPr>
            <w:tcW w:w="1934" w:type="dxa"/>
          </w:tcPr>
          <w:p w14:paraId="4DF07B41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186" w:type="dxa"/>
          </w:tcPr>
          <w:p w14:paraId="1DB55A9C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29" w:type="dxa"/>
          </w:tcPr>
          <w:p w14:paraId="5161DF06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Результаты  ПР.</w:t>
            </w:r>
            <w:proofErr w:type="gramEnd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,П.,Р.,К.,Л.</w:t>
            </w:r>
          </w:p>
        </w:tc>
      </w:tr>
      <w:tr w:rsidR="006D5888" w:rsidRPr="000F7F07" w14:paraId="6837AC3A" w14:textId="77777777" w:rsidTr="000F7F07">
        <w:tc>
          <w:tcPr>
            <w:tcW w:w="14786" w:type="dxa"/>
            <w:gridSpan w:val="6"/>
          </w:tcPr>
          <w:p w14:paraId="028E826A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рганизационно-мотивационный блок</w:t>
            </w:r>
          </w:p>
          <w:p w14:paraId="302DCDA9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B" w:rsidRPr="000F7F07" w14:paraId="71294BD6" w14:textId="77777777" w:rsidTr="00B74A08">
        <w:tc>
          <w:tcPr>
            <w:tcW w:w="2012" w:type="dxa"/>
          </w:tcPr>
          <w:p w14:paraId="3AD72A20" w14:textId="77777777" w:rsidR="00DE49D7" w:rsidRDefault="00DE49D7" w:rsidP="000F7F0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7ED88" w14:textId="77777777" w:rsidR="006D5888" w:rsidRPr="00DE49D7" w:rsidRDefault="006D5888" w:rsidP="000F7F0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УЗ1 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наний и способов действий, необходимых и достаточных для успешного повторения пройденного материала. Определение границ знания и незнания.</w:t>
            </w:r>
          </w:p>
          <w:p w14:paraId="72E0676D" w14:textId="77777777" w:rsidR="006D5888" w:rsidRPr="000F7F07" w:rsidRDefault="006D5888" w:rsidP="000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14:paraId="25ECA587" w14:textId="77777777" w:rsidR="002B7B84" w:rsidRDefault="002B7B84" w:rsidP="000F7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жу сказку, а вы подумайте, почему я ре</w:t>
            </w:r>
            <w:r w:rsidR="00610A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а рассказать именно её?</w:t>
            </w:r>
          </w:p>
          <w:p w14:paraId="0296F94C" w14:textId="77777777" w:rsidR="006D5888" w:rsidRPr="00407E6B" w:rsidRDefault="002B7B84" w:rsidP="00407E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ила-была очень заботливая мама и было у неё некоторое количество детишек. Она уходила за продуктами, а детишки оставали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и.О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чень злой персонаж хотел их съесть, но чтобы ребятишки открыли ему дверь, он очень правдоподобно имитировал голос мамы ..( «Волк и семеро козлят»)</w:t>
            </w:r>
          </w:p>
          <w:p w14:paraId="74E6967F" w14:textId="77777777" w:rsidR="00610ACC" w:rsidRDefault="006D5888" w:rsidP="000D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----Какой разряд количественных числительных </w:t>
            </w:r>
            <w:r w:rsidR="00610ACC">
              <w:rPr>
                <w:rFonts w:ascii="Times New Roman" w:hAnsi="Times New Roman" w:cs="Times New Roman"/>
                <w:sz w:val="24"/>
                <w:szCs w:val="24"/>
              </w:rPr>
              <w:t>будем сегодня рассматривать?</w:t>
            </w:r>
          </w:p>
          <w:p w14:paraId="4D2887B1" w14:textId="77777777" w:rsidR="000D1D4B" w:rsidRPr="000D1D4B" w:rsidRDefault="000D1D4B" w:rsidP="000D1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4B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14:paraId="26EA5DF4" w14:textId="77777777" w:rsidR="000D1D4B" w:rsidRPr="000D1D4B" w:rsidRDefault="000D1D4B" w:rsidP="000F7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4B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месте сформулируем цель нашего урока по клише</w:t>
            </w:r>
          </w:p>
          <w:p w14:paraId="08232C84" w14:textId="77777777" w:rsidR="000D1D4B" w:rsidRDefault="000D1D4B" w:rsidP="000D1D4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D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знакомить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я 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 </w:t>
            </w:r>
            <w:r w:rsidRPr="000D1D4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_______________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числительными,  </w:t>
            </w:r>
          </w:p>
          <w:p w14:paraId="486F7362" w14:textId="77777777" w:rsidR="000D1D4B" w:rsidRDefault="000D1D4B" w:rsidP="000D1D4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В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ыработать умение правильно употреблять в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__________-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числительные.</w:t>
            </w:r>
          </w:p>
          <w:p w14:paraId="76AA4F9D" w14:textId="77777777" w:rsidR="000D1D4B" w:rsidRDefault="000D1D4B" w:rsidP="000D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кл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, </w:t>
            </w:r>
          </w:p>
          <w:p w14:paraId="7EBD3224" w14:textId="77777777" w:rsidR="006D5888" w:rsidRPr="000F7F07" w:rsidRDefault="000D1D4B" w:rsidP="000D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оче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числительные 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с именами существительными, </w:t>
            </w:r>
            <w:proofErr w:type="gramStart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proofErr w:type="gramEnd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1934" w:type="dxa"/>
          </w:tcPr>
          <w:p w14:paraId="3B3995E0" w14:textId="77777777" w:rsidR="006D5888" w:rsidRPr="000F7F07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186" w:type="dxa"/>
          </w:tcPr>
          <w:p w14:paraId="2B378386" w14:textId="77777777" w:rsidR="00610ACC" w:rsidRPr="000F7F07" w:rsidRDefault="006D5888" w:rsidP="00610AC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записывают в тетрадь тему</w:t>
            </w:r>
            <w:proofErr w:type="gramStart"/>
            <w:r w:rsidR="002B7B84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="002B7B84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«Карту </w:t>
            </w:r>
          </w:p>
          <w:p w14:paraId="3987032E" w14:textId="77777777" w:rsidR="006D5888" w:rsidRDefault="006D5888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5B14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A211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D7AB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3802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AEA8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07465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BF6D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BD14" w14:textId="77777777" w:rsidR="004D30C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7AA8" w14:textId="77777777" w:rsidR="004D30C7" w:rsidRPr="000F7F07" w:rsidRDefault="004D30C7" w:rsidP="0061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7F1743BD" w14:textId="77777777" w:rsidR="00DE49D7" w:rsidRPr="000F7F07" w:rsidRDefault="00DE49D7" w:rsidP="00DE49D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14:paraId="3A8E9927" w14:textId="77777777" w:rsidR="00DE49D7" w:rsidRPr="000F7F07" w:rsidRDefault="00DE49D7" w:rsidP="00DE49D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скать пути решения проблемы.</w:t>
            </w:r>
          </w:p>
          <w:p w14:paraId="0B9651CD" w14:textId="77777777" w:rsidR="00DE49D7" w:rsidRPr="000F7F07" w:rsidRDefault="00DE49D7" w:rsidP="00DE49D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14:paraId="20CCD6C7" w14:textId="77777777" w:rsidR="006D5888" w:rsidRDefault="00DE49D7" w:rsidP="00DE4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изировать, сравнивать, </w:t>
            </w:r>
          </w:p>
          <w:p w14:paraId="6D5857B2" w14:textId="77777777" w:rsidR="00DE49D7" w:rsidRPr="000F7F07" w:rsidRDefault="00DE49D7" w:rsidP="00DE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9B" w:rsidRPr="000F7F07" w14:paraId="7282CC75" w14:textId="77777777" w:rsidTr="000F7F07">
        <w:tc>
          <w:tcPr>
            <w:tcW w:w="14786" w:type="dxa"/>
            <w:gridSpan w:val="6"/>
          </w:tcPr>
          <w:p w14:paraId="584F3A77" w14:textId="77777777" w:rsidR="0087719B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Информационно-аналитический</w:t>
            </w:r>
          </w:p>
        </w:tc>
      </w:tr>
      <w:tr w:rsidR="000D1D4B" w:rsidRPr="000F7F07" w14:paraId="66D844E5" w14:textId="77777777" w:rsidTr="00FB1754">
        <w:trPr>
          <w:trHeight w:val="6098"/>
        </w:trPr>
        <w:tc>
          <w:tcPr>
            <w:tcW w:w="2012" w:type="dxa"/>
          </w:tcPr>
          <w:p w14:paraId="1EEA8D8E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УЗ2 Эмоциональная, психологическая и мотивационная подготовка учащихся к усво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softHyphen/>
              <w:t>ению изучаемо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атериала</w:t>
            </w:r>
          </w:p>
        </w:tc>
        <w:tc>
          <w:tcPr>
            <w:tcW w:w="3908" w:type="dxa"/>
          </w:tcPr>
          <w:p w14:paraId="27454D8A" w14:textId="77777777" w:rsidR="006D5888" w:rsidRPr="000F7F07" w:rsidRDefault="006D5888" w:rsidP="000F7F07">
            <w:pPr>
              <w:spacing w:after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«Третий лишний» </w:t>
            </w:r>
            <w:proofErr w:type="gramStart"/>
            <w:r w:rsidR="00A478BD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( на</w:t>
            </w:r>
            <w:proofErr w:type="gramEnd"/>
            <w:r w:rsidR="00A478BD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экране)</w:t>
            </w:r>
          </w:p>
          <w:p w14:paraId="28BC6F84" w14:textId="77777777" w:rsidR="006D5888" w:rsidRPr="000F7F07" w:rsidRDefault="006D5888" w:rsidP="000F7F07">
            <w:pPr>
              <w:spacing w:after="18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йдите “третье лишнее” словосочетание, объясните, почему вы так решили?</w:t>
            </w:r>
            <w:r w:rsidRPr="000F7F07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14:paraId="600EE043" w14:textId="77777777" w:rsidR="00DF3922" w:rsidRPr="000F7F07" w:rsidRDefault="006D5888" w:rsidP="000F7F07">
            <w:pPr>
              <w:pStyle w:val="a7"/>
              <w:numPr>
                <w:ilvl w:val="0"/>
                <w:numId w:val="4"/>
              </w:numPr>
              <w:spacing w:after="18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емнадцать рублей, </w:t>
            </w:r>
            <w:r w:rsidRPr="00A478B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ятеро друзей</w:t>
            </w: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одна третья  банки</w:t>
            </w:r>
            <w:r w:rsidR="00DF3922"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14:paraId="35BE44DB" w14:textId="77777777" w:rsidR="006D5888" w:rsidRPr="000F7F07" w:rsidRDefault="00DF3922" w:rsidP="000F7F07">
            <w:pPr>
              <w:pStyle w:val="a7"/>
              <w:numPr>
                <w:ilvl w:val="0"/>
                <w:numId w:val="4"/>
              </w:numPr>
              <w:spacing w:after="18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 w:rsidR="006D5888"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две десятых урожая, сто десять страниц, </w:t>
            </w:r>
            <w:r w:rsidR="006D5888" w:rsidRPr="00A478B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трое суток</w:t>
            </w:r>
            <w:r w:rsidR="006D5888"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14:paraId="5F644938" w14:textId="77777777" w:rsidR="00DF3922" w:rsidRPr="000F7F07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Как вы думаете, что общего в этих словосочетаниях?</w:t>
            </w:r>
          </w:p>
          <w:p w14:paraId="2559C402" w14:textId="77777777" w:rsidR="00DF3922" w:rsidRPr="000F7F07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5252" w14:textId="77777777" w:rsidR="00DF3922" w:rsidRPr="000F7F07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из цепочек найдите «третье лишнее» словосочетание и объясните, почему вы так </w:t>
            </w:r>
            <w:proofErr w:type="gram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решили.</w:t>
            </w:r>
            <w:r w:rsidR="00A47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78B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14:paraId="36800C93" w14:textId="77777777" w:rsidR="006D5888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темы урока</w:t>
            </w:r>
          </w:p>
          <w:p w14:paraId="696F35BF" w14:textId="77777777" w:rsidR="00FB1754" w:rsidRDefault="00FB1754" w:rsidP="00FB1754">
            <w:pPr>
              <w:shd w:val="clear" w:color="auto" w:fill="EAEAEA"/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DD220" w14:textId="77777777" w:rsidR="00D35FD0" w:rsidRPr="00FB1754" w:rsidRDefault="00FB1754" w:rsidP="00FB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у с целыми и дробными существительными собирательные числительные выражают численность как нечто единое, совокупность</w:t>
            </w:r>
          </w:p>
        </w:tc>
        <w:tc>
          <w:tcPr>
            <w:tcW w:w="2051" w:type="dxa"/>
            <w:gridSpan w:val="2"/>
          </w:tcPr>
          <w:p w14:paraId="12230B7E" w14:textId="77777777" w:rsidR="006D5888" w:rsidRPr="000F7F07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86" w:type="dxa"/>
          </w:tcPr>
          <w:p w14:paraId="657C8988" w14:textId="77777777" w:rsidR="006D5888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Находят, объясняют, почему</w:t>
            </w:r>
          </w:p>
          <w:p w14:paraId="75B51F6A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0CC2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5400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88ED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A891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8C8F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012B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C9CE" w14:textId="77777777" w:rsidR="00D35FD0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CAEFC" w14:textId="77777777" w:rsidR="00D35FD0" w:rsidRPr="000F7F07" w:rsidRDefault="00D35FD0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44B200DE" w14:textId="77777777" w:rsidR="00814F96" w:rsidRPr="000F7F07" w:rsidRDefault="00814F96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14:paraId="7BD82048" w14:textId="77777777" w:rsidR="00814F96" w:rsidRPr="000F7F07" w:rsidRDefault="00814F96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скать пути решения проблемы.</w:t>
            </w:r>
          </w:p>
          <w:p w14:paraId="2D5B6FFB" w14:textId="77777777" w:rsidR="00814F96" w:rsidRPr="000F7F07" w:rsidRDefault="00814F96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рогнозировать, корректировать свою деятельность.</w:t>
            </w:r>
          </w:p>
          <w:p w14:paraId="27E3B38C" w14:textId="77777777" w:rsidR="00814F96" w:rsidRPr="000F7F07" w:rsidRDefault="00814F96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существлять познавательную и личностную рефлексию.</w:t>
            </w:r>
          </w:p>
          <w:p w14:paraId="656BC0A6" w14:textId="77777777" w:rsidR="00814F96" w:rsidRPr="000F7F07" w:rsidRDefault="00814F96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14:paraId="71CA8262" w14:textId="77777777" w:rsidR="00814F96" w:rsidRPr="000F7F07" w:rsidRDefault="00814F96" w:rsidP="000F7F07">
            <w:pPr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ировать, сравнивать, обобщать, делать выводы, строить логические рассуждения.</w:t>
            </w:r>
          </w:p>
          <w:p w14:paraId="00F8E0E4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B" w:rsidRPr="000F7F07" w14:paraId="0EE7DBA8" w14:textId="77777777" w:rsidTr="00B74A08">
        <w:tc>
          <w:tcPr>
            <w:tcW w:w="2012" w:type="dxa"/>
          </w:tcPr>
          <w:p w14:paraId="11D7FCA2" w14:textId="77777777" w:rsidR="006D5888" w:rsidRPr="000F7F07" w:rsidRDefault="00DF39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УЗ3</w:t>
            </w:r>
            <w:r w:rsidRPr="000F7F07">
              <w:rPr>
                <w:rStyle w:val="9"/>
                <w:rFonts w:eastAsiaTheme="minorEastAsia"/>
                <w:sz w:val="24"/>
                <w:szCs w:val="24"/>
              </w:rPr>
              <w:t xml:space="preserve"> Раскрытие сущ</w:t>
            </w:r>
            <w:r w:rsidRPr="000F7F07">
              <w:rPr>
                <w:rStyle w:val="9"/>
                <w:rFonts w:eastAsiaTheme="minorEastAsia"/>
                <w:sz w:val="24"/>
                <w:szCs w:val="24"/>
              </w:rPr>
              <w:softHyphen/>
              <w:t xml:space="preserve">ности новых понятий, </w:t>
            </w:r>
            <w:proofErr w:type="spellStart"/>
            <w:r w:rsidRPr="000F7F07">
              <w:rPr>
                <w:rStyle w:val="9"/>
                <w:rFonts w:eastAsiaTheme="minorEastAsia"/>
                <w:sz w:val="24"/>
                <w:szCs w:val="24"/>
              </w:rPr>
              <w:t>усво</w:t>
            </w:r>
            <w:proofErr w:type="spellEnd"/>
            <w:r w:rsidRPr="000F7F07">
              <w:rPr>
                <w:rStyle w:val="9"/>
                <w:rFonts w:eastAsiaTheme="minorEastAsia"/>
                <w:sz w:val="24"/>
                <w:szCs w:val="24"/>
              </w:rPr>
              <w:softHyphen/>
              <w:t xml:space="preserve"> </w:t>
            </w:r>
            <w:proofErr w:type="spellStart"/>
            <w:r w:rsidRPr="000F7F07">
              <w:rPr>
                <w:rStyle w:val="9"/>
                <w:rFonts w:eastAsiaTheme="minorEastAsia"/>
                <w:sz w:val="24"/>
                <w:szCs w:val="24"/>
              </w:rPr>
              <w:t>ение</w:t>
            </w:r>
            <w:proofErr w:type="spellEnd"/>
            <w:r w:rsidRPr="000F7F07">
              <w:rPr>
                <w:rStyle w:val="9"/>
                <w:rFonts w:eastAsiaTheme="minorEastAsia"/>
                <w:sz w:val="24"/>
                <w:szCs w:val="24"/>
              </w:rPr>
              <w:t xml:space="preserve"> новых </w:t>
            </w:r>
            <w:proofErr w:type="spellStart"/>
            <w:r w:rsidRPr="000F7F07">
              <w:rPr>
                <w:rStyle w:val="9"/>
                <w:rFonts w:eastAsiaTheme="minorEastAsia"/>
                <w:sz w:val="24"/>
                <w:szCs w:val="24"/>
              </w:rPr>
              <w:t>спо</w:t>
            </w:r>
            <w:proofErr w:type="spellEnd"/>
            <w:r w:rsidRPr="000F7F07">
              <w:rPr>
                <w:rStyle w:val="9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F7F07">
              <w:rPr>
                <w:rStyle w:val="9"/>
                <w:rFonts w:eastAsiaTheme="minorEastAsia"/>
                <w:sz w:val="24"/>
                <w:szCs w:val="24"/>
              </w:rPr>
              <w:lastRenderedPageBreak/>
              <w:t>собов</w:t>
            </w:r>
            <w:proofErr w:type="spellEnd"/>
            <w:r w:rsidRPr="000F7F07">
              <w:rPr>
                <w:rStyle w:val="9"/>
                <w:rFonts w:eastAsiaTheme="minorEastAsia"/>
                <w:sz w:val="24"/>
                <w:szCs w:val="24"/>
              </w:rPr>
              <w:t xml:space="preserve"> учебной </w:t>
            </w:r>
            <w:r w:rsidRPr="000F7F07">
              <w:rPr>
                <w:rStyle w:val="9"/>
                <w:rFonts w:eastAsiaTheme="minorEastAsia"/>
                <w:sz w:val="24"/>
                <w:szCs w:val="24"/>
              </w:rPr>
              <w:softHyphen/>
              <w:t xml:space="preserve"> и умственной деятельности учащихся. Выполнение творческих за</w:t>
            </w:r>
            <w:r w:rsidRPr="000F7F07">
              <w:rPr>
                <w:rStyle w:val="9"/>
                <w:rFonts w:eastAsiaTheme="minorEastAsia"/>
                <w:sz w:val="24"/>
                <w:szCs w:val="24"/>
              </w:rPr>
              <w:softHyphen/>
              <w:t>даний</w:t>
            </w:r>
          </w:p>
        </w:tc>
        <w:tc>
          <w:tcPr>
            <w:tcW w:w="3908" w:type="dxa"/>
          </w:tcPr>
          <w:p w14:paraId="26037FF6" w14:textId="77777777" w:rsidR="00A478BD" w:rsidRDefault="00407E6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0425" w:rsidRPr="000F7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922"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 w:rsidR="00DF3922"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аблицей( анализировать</w:t>
            </w:r>
            <w:r w:rsidR="00DF3922" w:rsidRPr="000F7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50C12D" w14:textId="77777777" w:rsidR="00A478BD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ложение №1)</w:t>
            </w:r>
          </w:p>
          <w:p w14:paraId="080FE020" w14:textId="77777777" w:rsidR="006D5888" w:rsidRDefault="00F27F1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В косвенных падежах лучше 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целые числительные </w:t>
            </w:r>
          </w:p>
          <w:p w14:paraId="6415DA01" w14:textId="77777777" w:rsidR="00A478BD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роими детьми(нет)- с тремя детьми(да)</w:t>
            </w:r>
          </w:p>
          <w:p w14:paraId="355942EA" w14:textId="77777777" w:rsidR="00A478BD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м языке не употребляются собирательные числительные </w:t>
            </w:r>
          </w:p>
          <w:p w14:paraId="3C68C9B9" w14:textId="77777777" w:rsidR="00A478BD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ЕРО</w:t>
            </w:r>
          </w:p>
          <w:p w14:paraId="1B0F9953" w14:textId="77777777" w:rsidR="00A478BD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ЕРО</w:t>
            </w:r>
          </w:p>
          <w:p w14:paraId="4079B3D5" w14:textId="77777777" w:rsidR="00A478BD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ЕРО</w:t>
            </w:r>
            <w:r w:rsidR="00DE49D7">
              <w:rPr>
                <w:rFonts w:ascii="Times New Roman" w:hAnsi="Times New Roman" w:cs="Times New Roman"/>
                <w:sz w:val="24"/>
                <w:szCs w:val="24"/>
              </w:rPr>
              <w:t>(5мин)</w:t>
            </w:r>
          </w:p>
          <w:p w14:paraId="17F4D271" w14:textId="77777777" w:rsidR="00A478BD" w:rsidRPr="000F7F07" w:rsidRDefault="00A478B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E749" w14:textId="77777777" w:rsidR="00B27C2A" w:rsidRPr="000F7F07" w:rsidRDefault="00B27C2A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166A91C5" w14:textId="77777777" w:rsidR="006D5888" w:rsidRPr="000F7F07" w:rsidRDefault="00B27C2A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3186" w:type="dxa"/>
          </w:tcPr>
          <w:p w14:paraId="1166F987" w14:textId="77777777" w:rsidR="006D5888" w:rsidRPr="000F7F07" w:rsidRDefault="00A478BD" w:rsidP="00A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ассказывают, что они узнали про собирательные числительные</w:t>
            </w:r>
          </w:p>
        </w:tc>
        <w:tc>
          <w:tcPr>
            <w:tcW w:w="3629" w:type="dxa"/>
          </w:tcPr>
          <w:p w14:paraId="367F640B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14:paraId="502DD615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Владеть разными видами чтения (ознакомительным, 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зучающим).</w:t>
            </w:r>
          </w:p>
          <w:p w14:paraId="097AC68A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Анализировать, сравнивать, строить логические рассуждения, делать выводы.</w:t>
            </w:r>
          </w:p>
          <w:p w14:paraId="461F469E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звлекать информацию, преобразовывать её и передавать в других формах.</w:t>
            </w:r>
          </w:p>
          <w:p w14:paraId="38E4F4DD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292977B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14:paraId="0CCA1152" w14:textId="77777777" w:rsidR="00A478BD" w:rsidRPr="000F7F07" w:rsidRDefault="00A478BD" w:rsidP="00A478B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вободно излагать свои мысли в устной и письменной форме.</w:t>
            </w:r>
          </w:p>
          <w:p w14:paraId="3F071CC7" w14:textId="77777777" w:rsidR="006D5888" w:rsidRPr="000F7F07" w:rsidRDefault="00A478BD" w:rsidP="00A4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лушать и слышать других, быть готовым корректировать свою точку зрения.</w:t>
            </w:r>
          </w:p>
        </w:tc>
      </w:tr>
      <w:tr w:rsidR="000D1D4B" w:rsidRPr="000F7F07" w14:paraId="44ECC49F" w14:textId="77777777" w:rsidTr="00B74A08">
        <w:tc>
          <w:tcPr>
            <w:tcW w:w="2012" w:type="dxa"/>
          </w:tcPr>
          <w:p w14:paraId="6FE27BF1" w14:textId="77777777" w:rsidR="00CB7CC4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CA6E" w14:textId="77777777" w:rsidR="00CB7CC4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7BDCC" w14:textId="77777777" w:rsidR="006D5888" w:rsidRPr="000F7F07" w:rsidRDefault="007816A6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УЗ4 Развитие </w:t>
            </w:r>
            <w:proofErr w:type="spell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учебно­языковых</w:t>
            </w:r>
            <w:proofErr w:type="spellEnd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исных умений.</w:t>
            </w:r>
          </w:p>
        </w:tc>
        <w:tc>
          <w:tcPr>
            <w:tcW w:w="3908" w:type="dxa"/>
          </w:tcPr>
          <w:p w14:paraId="1058FACD" w14:textId="77777777" w:rsidR="00B74A08" w:rsidRDefault="00B74A08" w:rsidP="00B74A08">
            <w:pPr>
              <w:shd w:val="clear" w:color="auto" w:fill="EAEAEA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4D16" w14:textId="77777777" w:rsidR="00B74A08" w:rsidRDefault="00B74A08" w:rsidP="00B7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0AD2" w14:textId="77777777" w:rsidR="00B74A08" w:rsidRPr="00407E6B" w:rsidRDefault="00B74A08" w:rsidP="00B74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(№</w:t>
            </w:r>
            <w:r w:rsidR="00407E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07E6B"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ошибки в употреблении собирательных числительных</w:t>
            </w:r>
          </w:p>
          <w:p w14:paraId="69882594" w14:textId="77777777" w:rsidR="00B74A08" w:rsidRDefault="00B74A08" w:rsidP="00B74A0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а смастерил прочную скамеечку из четверых досок.</w:t>
            </w:r>
          </w:p>
          <w:p w14:paraId="27169262" w14:textId="77777777" w:rsidR="00B74A08" w:rsidRDefault="00B74A08" w:rsidP="00B74A0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Артема дома живут т</w:t>
            </w:r>
            <w:r w:rsidR="00CB7CC4">
              <w:rPr>
                <w:rFonts w:ascii="Times New Roman" w:hAnsi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мяков и двое кошек.</w:t>
            </w:r>
          </w:p>
          <w:p w14:paraId="27FA777E" w14:textId="77777777" w:rsidR="00B74A08" w:rsidRDefault="00B74A08" w:rsidP="00B74A0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древний город вырос по обоим ст</w:t>
            </w:r>
            <w:r w:rsidR="00610AC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ам реки ещё в 19 веке.</w:t>
            </w:r>
          </w:p>
          <w:p w14:paraId="4EC6F7F6" w14:textId="77777777" w:rsidR="00B74A08" w:rsidRDefault="00B74A08" w:rsidP="00B74A0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е малышей играют в песочнице.</w:t>
            </w:r>
          </w:p>
          <w:p w14:paraId="42237461" w14:textId="77777777" w:rsidR="00B74A08" w:rsidRDefault="00B74A08" w:rsidP="00B74A08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у трудную задачу не смогли решить даже пятеро умниц.</w:t>
            </w:r>
          </w:p>
          <w:p w14:paraId="6534892C" w14:textId="77777777" w:rsidR="006D5888" w:rsidRPr="00B74A08" w:rsidRDefault="00BC4C48" w:rsidP="00DE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.</w:t>
            </w:r>
            <w:r w:rsidR="00B74A08">
              <w:rPr>
                <w:rFonts w:ascii="Times New Roman" w:hAnsi="Times New Roman"/>
                <w:sz w:val="24"/>
                <w:szCs w:val="24"/>
              </w:rPr>
              <w:t>Во время прогулки дети заметили двоих белок</w:t>
            </w:r>
            <w:r w:rsidR="00DE49D7">
              <w:rPr>
                <w:rFonts w:ascii="Times New Roman" w:hAnsi="Times New Roman"/>
                <w:sz w:val="24"/>
                <w:szCs w:val="24"/>
              </w:rPr>
              <w:t>(5мин)</w:t>
            </w:r>
          </w:p>
        </w:tc>
        <w:tc>
          <w:tcPr>
            <w:tcW w:w="2051" w:type="dxa"/>
            <w:gridSpan w:val="2"/>
          </w:tcPr>
          <w:p w14:paraId="2B7F5851" w14:textId="77777777" w:rsidR="00CB7CC4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F484" w14:textId="77777777" w:rsidR="00CB7CC4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44AA" w14:textId="77777777" w:rsidR="006D5888" w:rsidRPr="000F7F07" w:rsidRDefault="0051727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186" w:type="dxa"/>
          </w:tcPr>
          <w:p w14:paraId="68A7305B" w14:textId="77777777" w:rsidR="00CB7CC4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703F9" w14:textId="77777777" w:rsidR="00CB7CC4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5D65" w14:textId="77777777" w:rsidR="006D5888" w:rsidRDefault="00CB7C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4A08">
              <w:rPr>
                <w:rFonts w:ascii="Times New Roman" w:hAnsi="Times New Roman" w:cs="Times New Roman"/>
                <w:sz w:val="24"/>
                <w:szCs w:val="24"/>
              </w:rPr>
              <w:t>ети находят ошибки</w:t>
            </w:r>
          </w:p>
          <w:p w14:paraId="3EEBC1EF" w14:textId="77777777" w:rsidR="00B74A08" w:rsidRDefault="00CB7CC4" w:rsidP="00CB7C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Дедушка смастерил прочную скамеечку из </w:t>
            </w:r>
            <w:r w:rsidR="00B74A08" w:rsidRPr="00B74A08">
              <w:rPr>
                <w:rFonts w:ascii="Times New Roman" w:hAnsi="Times New Roman"/>
                <w:color w:val="FF0000"/>
                <w:sz w:val="24"/>
                <w:szCs w:val="24"/>
              </w:rPr>
              <w:t>четверых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 досок.</w:t>
            </w:r>
          </w:p>
          <w:p w14:paraId="757BCA48" w14:textId="77777777" w:rsidR="00B74A08" w:rsidRDefault="00CB7CC4" w:rsidP="00CB7C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У Артема дома жив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е 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хомяков и </w:t>
            </w:r>
            <w:r w:rsidR="00B74A08" w:rsidRPr="00B74A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вое </w:t>
            </w:r>
            <w:r w:rsidR="00B74A08">
              <w:rPr>
                <w:rFonts w:ascii="Times New Roman" w:hAnsi="Times New Roman"/>
                <w:sz w:val="24"/>
                <w:szCs w:val="24"/>
              </w:rPr>
              <w:t>кошек.</w:t>
            </w:r>
          </w:p>
          <w:p w14:paraId="290C31E8" w14:textId="77777777" w:rsidR="00B74A08" w:rsidRDefault="00CB7CC4" w:rsidP="00CB7C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Этот древний город вырос по </w:t>
            </w:r>
            <w:r w:rsidR="00B74A08" w:rsidRPr="00B74A08">
              <w:rPr>
                <w:rFonts w:ascii="Times New Roman" w:hAnsi="Times New Roman"/>
                <w:color w:val="FF0000"/>
                <w:sz w:val="24"/>
                <w:szCs w:val="24"/>
              </w:rPr>
              <w:t>обоим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610ACC">
              <w:rPr>
                <w:rFonts w:ascii="Times New Roman" w:hAnsi="Times New Roman"/>
                <w:sz w:val="24"/>
                <w:szCs w:val="24"/>
              </w:rPr>
              <w:t>о</w:t>
            </w:r>
            <w:r w:rsidR="00B74A08">
              <w:rPr>
                <w:rFonts w:ascii="Times New Roman" w:hAnsi="Times New Roman"/>
                <w:sz w:val="24"/>
                <w:szCs w:val="24"/>
              </w:rPr>
              <w:t>ронам реки ещё в 19 веке.</w:t>
            </w:r>
          </w:p>
          <w:p w14:paraId="53E34D99" w14:textId="77777777" w:rsidR="00B74A08" w:rsidRDefault="00CB7CC4" w:rsidP="00CB7C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74A08">
              <w:rPr>
                <w:rFonts w:ascii="Times New Roman" w:hAnsi="Times New Roman"/>
                <w:sz w:val="24"/>
                <w:szCs w:val="24"/>
              </w:rPr>
              <w:t>Двое малышей играют в песочнице.</w:t>
            </w:r>
          </w:p>
          <w:p w14:paraId="5224C8E3" w14:textId="77777777" w:rsidR="00B74A08" w:rsidRDefault="00CB7CC4" w:rsidP="00CB7C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Эту трудную задачу не смогли решить даже </w:t>
            </w:r>
            <w:r w:rsidR="00B74A08" w:rsidRPr="00B74A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ятеро </w:t>
            </w:r>
            <w:r w:rsidR="00B74A08">
              <w:rPr>
                <w:rFonts w:ascii="Times New Roman" w:hAnsi="Times New Roman"/>
                <w:sz w:val="24"/>
                <w:szCs w:val="24"/>
              </w:rPr>
              <w:t>умниц.</w:t>
            </w:r>
          </w:p>
          <w:p w14:paraId="683B924A" w14:textId="77777777" w:rsidR="00B74A08" w:rsidRPr="00B74A08" w:rsidRDefault="00CB7CC4" w:rsidP="00CB7C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Во время прогулки дети заметили </w:t>
            </w:r>
            <w:r w:rsidR="00B74A08" w:rsidRPr="00B74A08">
              <w:rPr>
                <w:rFonts w:ascii="Times New Roman" w:hAnsi="Times New Roman"/>
                <w:color w:val="FF0000"/>
                <w:sz w:val="24"/>
                <w:szCs w:val="24"/>
              </w:rPr>
              <w:t>двоих</w:t>
            </w:r>
            <w:r w:rsidR="00B74A08">
              <w:rPr>
                <w:rFonts w:ascii="Times New Roman" w:hAnsi="Times New Roman"/>
                <w:sz w:val="24"/>
                <w:szCs w:val="24"/>
              </w:rPr>
              <w:t xml:space="preserve"> белок.</w:t>
            </w:r>
          </w:p>
        </w:tc>
        <w:tc>
          <w:tcPr>
            <w:tcW w:w="3629" w:type="dxa"/>
          </w:tcPr>
          <w:p w14:paraId="50681B51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B" w:rsidRPr="000F7F07" w14:paraId="1D3494D0" w14:textId="77777777" w:rsidTr="00610ACC">
        <w:trPr>
          <w:trHeight w:val="413"/>
        </w:trPr>
        <w:tc>
          <w:tcPr>
            <w:tcW w:w="2012" w:type="dxa"/>
          </w:tcPr>
          <w:p w14:paraId="4A3FEB91" w14:textId="77777777" w:rsidR="006D5888" w:rsidRPr="000F7F07" w:rsidRDefault="007816A6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УЗ5 Развитие </w:t>
            </w:r>
            <w:proofErr w:type="spell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учебно­языковых</w:t>
            </w:r>
            <w:proofErr w:type="spellEnd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исных умени</w:t>
            </w:r>
            <w:r w:rsidR="00A95C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08" w:type="dxa"/>
          </w:tcPr>
          <w:p w14:paraId="113CF16C" w14:textId="77777777" w:rsidR="007816A6" w:rsidRPr="00A95CCD" w:rsidRDefault="00761788" w:rsidP="000F7F07">
            <w:pPr>
              <w:spacing w:after="180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(№</w:t>
            </w:r>
            <w:r w:rsidR="00407E6B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)</w:t>
            </w:r>
            <w:r w:rsidR="004F0425" w:rsidRPr="00A95CCD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. </w:t>
            </w:r>
            <w:r w:rsidR="007816A6" w:rsidRPr="00A95CCD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А теперь проведем лингвистический эксперимент</w:t>
            </w:r>
            <w:r w:rsidR="007816A6" w:rsidRPr="00A95CCD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:  просклоняйте словосочетание </w:t>
            </w:r>
            <w:r w:rsidR="007816A6" w:rsidRPr="00A95CCD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4"/>
                <w:szCs w:val="24"/>
              </w:rPr>
              <w:t>двое верных друзей</w:t>
            </w:r>
            <w:r w:rsidR="007816A6" w:rsidRPr="00A95CCD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, выделите окончание числительного и прилагательного во всех падежах (на карточках)</w:t>
            </w:r>
            <w:r w:rsidR="00DE49D7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(5мин)</w:t>
            </w:r>
          </w:p>
          <w:p w14:paraId="6A06643E" w14:textId="77777777" w:rsidR="007816A6" w:rsidRDefault="007816A6" w:rsidP="000F7F07">
            <w:pPr>
              <w:spacing w:after="180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Проверьте себя (самопроверка) (</w:t>
            </w:r>
            <w:r w:rsidRPr="00A95CCD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слайд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1516"/>
              <w:gridCol w:w="1399"/>
            </w:tblGrid>
            <w:tr w:rsidR="00895A18" w:rsidRPr="00A95CCD" w14:paraId="322704D4" w14:textId="77777777" w:rsidTr="00895A18">
              <w:tc>
                <w:tcPr>
                  <w:tcW w:w="1384" w:type="dxa"/>
                </w:tcPr>
                <w:p w14:paraId="12409E94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И.п.</w:t>
                  </w:r>
                </w:p>
              </w:tc>
              <w:tc>
                <w:tcPr>
                  <w:tcW w:w="1985" w:type="dxa"/>
                </w:tcPr>
                <w:p w14:paraId="54105780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о?</w:t>
                  </w:r>
                </w:p>
              </w:tc>
              <w:tc>
                <w:tcPr>
                  <w:tcW w:w="6202" w:type="dxa"/>
                </w:tcPr>
                <w:p w14:paraId="11F9AB22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/>
                      <w:bCs/>
                      <w:i/>
                      <w:color w:val="1D1B11"/>
                      <w:sz w:val="24"/>
                      <w:szCs w:val="24"/>
                    </w:rPr>
                    <w:t>двое верных друзей</w:t>
                  </w:r>
                </w:p>
              </w:tc>
            </w:tr>
            <w:tr w:rsidR="00895A18" w:rsidRPr="00A95CCD" w14:paraId="5B193ED1" w14:textId="77777777" w:rsidTr="00895A18">
              <w:tc>
                <w:tcPr>
                  <w:tcW w:w="1384" w:type="dxa"/>
                </w:tcPr>
                <w:p w14:paraId="1DF10BD0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1985" w:type="dxa"/>
                </w:tcPr>
                <w:p w14:paraId="435EF963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х?</w:t>
                  </w:r>
                </w:p>
              </w:tc>
              <w:tc>
                <w:tcPr>
                  <w:tcW w:w="6202" w:type="dxa"/>
                </w:tcPr>
                <w:p w14:paraId="2D92281A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895A18" w:rsidRPr="00A95CCD" w14:paraId="2446CFAD" w14:textId="77777777" w:rsidTr="00895A18">
              <w:tc>
                <w:tcPr>
                  <w:tcW w:w="1384" w:type="dxa"/>
                </w:tcPr>
                <w:p w14:paraId="728BBBCD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1985" w:type="dxa"/>
                </w:tcPr>
                <w:p w14:paraId="75B0AC8B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м?</w:t>
                  </w:r>
                </w:p>
              </w:tc>
              <w:tc>
                <w:tcPr>
                  <w:tcW w:w="6202" w:type="dxa"/>
                </w:tcPr>
                <w:p w14:paraId="15D8411E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895A18" w:rsidRPr="00A95CCD" w14:paraId="7216998C" w14:textId="77777777" w:rsidTr="00895A18">
              <w:tc>
                <w:tcPr>
                  <w:tcW w:w="1384" w:type="dxa"/>
                </w:tcPr>
                <w:p w14:paraId="4B99E707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985" w:type="dxa"/>
                </w:tcPr>
                <w:p w14:paraId="6A40E6CF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х?</w:t>
                  </w:r>
                </w:p>
              </w:tc>
              <w:tc>
                <w:tcPr>
                  <w:tcW w:w="6202" w:type="dxa"/>
                </w:tcPr>
                <w:p w14:paraId="56E38949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895A18" w:rsidRPr="00A95CCD" w14:paraId="73EC9AC5" w14:textId="77777777" w:rsidTr="00895A18">
              <w:tc>
                <w:tcPr>
                  <w:tcW w:w="1384" w:type="dxa"/>
                </w:tcPr>
                <w:p w14:paraId="680D7C81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5" w:type="dxa"/>
                </w:tcPr>
                <w:p w14:paraId="686E4963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ми?</w:t>
                  </w:r>
                </w:p>
              </w:tc>
              <w:tc>
                <w:tcPr>
                  <w:tcW w:w="6202" w:type="dxa"/>
                </w:tcPr>
                <w:p w14:paraId="6A0243B6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895A18" w:rsidRPr="00A95CCD" w14:paraId="19B0221A" w14:textId="77777777" w:rsidTr="00895A18">
              <w:tc>
                <w:tcPr>
                  <w:tcW w:w="1384" w:type="dxa"/>
                </w:tcPr>
                <w:p w14:paraId="56FA68DB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1985" w:type="dxa"/>
                </w:tcPr>
                <w:p w14:paraId="5F958BF9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О скольких?</w:t>
                  </w:r>
                </w:p>
              </w:tc>
              <w:tc>
                <w:tcPr>
                  <w:tcW w:w="6202" w:type="dxa"/>
                </w:tcPr>
                <w:p w14:paraId="0727B750" w14:textId="77777777" w:rsidR="00895A18" w:rsidRPr="00A95CCD" w:rsidRDefault="00895A1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</w:tbl>
          <w:p w14:paraId="1518EF1A" w14:textId="77777777" w:rsidR="00895A18" w:rsidRPr="00A95CCD" w:rsidRDefault="00895A18" w:rsidP="000F7F07">
            <w:pPr>
              <w:spacing w:after="180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</w:p>
          <w:p w14:paraId="78998000" w14:textId="77777777" w:rsidR="007816A6" w:rsidRPr="00A95CCD" w:rsidRDefault="00761788" w:rsidP="000F7F07">
            <w:pPr>
              <w:spacing w:after="180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-</w:t>
            </w:r>
            <w:r w:rsidR="007816A6" w:rsidRPr="00A95CCD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Что помог выяснить наш эксперимент?</w:t>
            </w:r>
          </w:p>
          <w:p w14:paraId="33D06BBF" w14:textId="77777777" w:rsidR="007816A6" w:rsidRPr="00A95CCD" w:rsidRDefault="007816A6" w:rsidP="000F7F07">
            <w:pPr>
              <w:spacing w:after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lastRenderedPageBreak/>
              <w:t xml:space="preserve"> Какой вывод можно сделать из этой работы с собирательными числительными?    </w:t>
            </w:r>
          </w:p>
          <w:p w14:paraId="5DC26004" w14:textId="77777777" w:rsidR="007816A6" w:rsidRPr="00A95CCD" w:rsidRDefault="007617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40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F0425"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16A6"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 w:rsidR="007816A6"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6A6"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собирательных числительных двое, трое, четверо, пятеро, шестеро, семеро, восьмеро, девятеро, десятеро в русском языке есть еще одно </w:t>
            </w:r>
            <w:r w:rsidR="007816A6"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>оба (обе).  (слайд</w:t>
            </w:r>
            <w:proofErr w:type="gramStart"/>
            <w:r w:rsidR="007816A6"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49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E49D7">
              <w:rPr>
                <w:rFonts w:ascii="Times New Roman" w:hAnsi="Times New Roman" w:cs="Times New Roman"/>
                <w:b/>
                <w:sz w:val="24"/>
                <w:szCs w:val="24"/>
              </w:rPr>
              <w:t>5 мин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1"/>
              <w:gridCol w:w="1863"/>
            </w:tblGrid>
            <w:tr w:rsidR="008C6373" w:rsidRPr="00A95CCD" w14:paraId="46B4D9D2" w14:textId="77777777" w:rsidTr="008C6373">
              <w:tc>
                <w:tcPr>
                  <w:tcW w:w="1843" w:type="dxa"/>
                </w:tcPr>
                <w:p w14:paraId="04EA6D4C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A95C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а(</w:t>
                  </w:r>
                  <w:proofErr w:type="gramEnd"/>
                  <w:r w:rsidRPr="00A95C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м.р. и </w:t>
                  </w:r>
                  <w:proofErr w:type="spellStart"/>
                  <w:r w:rsidRPr="00A95C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р</w:t>
                  </w:r>
                  <w:proofErr w:type="spellEnd"/>
                  <w:r w:rsidRPr="00A95C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306FA90B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(ж.р.)</w:t>
                  </w:r>
                </w:p>
              </w:tc>
            </w:tr>
            <w:tr w:rsidR="008C6373" w:rsidRPr="00A95CCD" w14:paraId="4A0CD5F9" w14:textId="77777777" w:rsidTr="008C6373">
              <w:tc>
                <w:tcPr>
                  <w:tcW w:w="1843" w:type="dxa"/>
                </w:tcPr>
                <w:p w14:paraId="23152A6D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п.Оба яблока - Оба друга -</w:t>
                  </w:r>
                </w:p>
              </w:tc>
              <w:tc>
                <w:tcPr>
                  <w:tcW w:w="1985" w:type="dxa"/>
                </w:tcPr>
                <w:p w14:paraId="7E0968F7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п.Обе девочки 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?</w:t>
                  </w:r>
                  <w:proofErr w:type="gramEnd"/>
                </w:p>
              </w:tc>
            </w:tr>
            <w:tr w:rsidR="008C6373" w:rsidRPr="00A95CCD" w14:paraId="39F55455" w14:textId="77777777" w:rsidTr="008C6373">
              <w:tc>
                <w:tcPr>
                  <w:tcW w:w="1843" w:type="dxa"/>
                </w:tcPr>
                <w:p w14:paraId="6979903D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347C54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proofErr w:type="gramEnd"/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зей, яблок</w:t>
                  </w:r>
                </w:p>
              </w:tc>
              <w:tc>
                <w:tcPr>
                  <w:tcW w:w="1985" w:type="dxa"/>
                </w:tcPr>
                <w:p w14:paraId="779F6BBE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4F0425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proofErr w:type="gramEnd"/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вочек</w:t>
                  </w:r>
                </w:p>
              </w:tc>
            </w:tr>
            <w:tr w:rsidR="008C6373" w:rsidRPr="00A95CCD" w14:paraId="57796414" w14:textId="77777777" w:rsidTr="008C6373">
              <w:tc>
                <w:tcPr>
                  <w:tcW w:w="1843" w:type="dxa"/>
                </w:tcPr>
                <w:p w14:paraId="13B1018C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347C54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</w:t>
                  </w:r>
                  <w:proofErr w:type="gramEnd"/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зьям, яблокам</w:t>
                  </w:r>
                </w:p>
              </w:tc>
              <w:tc>
                <w:tcPr>
                  <w:tcW w:w="1985" w:type="dxa"/>
                </w:tcPr>
                <w:p w14:paraId="089501F9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4F0425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</w:t>
                  </w:r>
                  <w:proofErr w:type="gramEnd"/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вочкам</w:t>
                  </w:r>
                </w:p>
              </w:tc>
            </w:tr>
            <w:tr w:rsidR="008C6373" w:rsidRPr="00A95CCD" w14:paraId="02C900CA" w14:textId="77777777" w:rsidTr="008C6373">
              <w:tc>
                <w:tcPr>
                  <w:tcW w:w="1843" w:type="dxa"/>
                </w:tcPr>
                <w:p w14:paraId="67013D10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347C54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proofErr w:type="gramEnd"/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зей, яблок</w:t>
                  </w:r>
                </w:p>
              </w:tc>
              <w:tc>
                <w:tcPr>
                  <w:tcW w:w="1985" w:type="dxa"/>
                </w:tcPr>
                <w:p w14:paraId="35907AEF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4F0425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proofErr w:type="gramEnd"/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вочек</w:t>
                  </w:r>
                </w:p>
              </w:tc>
            </w:tr>
            <w:tr w:rsidR="008C6373" w:rsidRPr="00A95CCD" w14:paraId="57024D26" w14:textId="77777777" w:rsidTr="008C6373">
              <w:tc>
                <w:tcPr>
                  <w:tcW w:w="1843" w:type="dxa"/>
                </w:tcPr>
                <w:p w14:paraId="742FF050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347C54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</w:t>
                  </w:r>
                  <w:proofErr w:type="gramEnd"/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зьями, яблоками</w:t>
                  </w:r>
                </w:p>
              </w:tc>
              <w:tc>
                <w:tcPr>
                  <w:tcW w:w="1985" w:type="dxa"/>
                </w:tcPr>
                <w:p w14:paraId="6E233056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proofErr w:type="gramStart"/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4F0425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</w:t>
                  </w:r>
                  <w:proofErr w:type="gramEnd"/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вочками</w:t>
                  </w:r>
                </w:p>
              </w:tc>
            </w:tr>
            <w:tr w:rsidR="008C6373" w:rsidRPr="00A95CCD" w14:paraId="529C05AF" w14:textId="77777777" w:rsidTr="008C6373">
              <w:tc>
                <w:tcPr>
                  <w:tcW w:w="1843" w:type="dxa"/>
                </w:tcPr>
                <w:p w14:paraId="0E569907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.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б) об</w:t>
                  </w:r>
                  <w:r w:rsidR="004F0425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</w:t>
                  </w:r>
                  <w:r w:rsidR="00347C54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друзьях, яблоках</w:t>
                  </w:r>
                </w:p>
              </w:tc>
              <w:tc>
                <w:tcPr>
                  <w:tcW w:w="1985" w:type="dxa"/>
                </w:tcPr>
                <w:p w14:paraId="2B395C70" w14:textId="77777777" w:rsidR="008C6373" w:rsidRPr="00A95CCD" w:rsidRDefault="008C6373" w:rsidP="00561AB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.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б) об</w:t>
                  </w:r>
                  <w:r w:rsidR="004F0425" w:rsidRPr="00A95CC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</w:t>
                  </w:r>
                  <w:r w:rsidR="004F0425" w:rsidRPr="00A95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девочках</w:t>
                  </w:r>
                </w:p>
              </w:tc>
            </w:tr>
          </w:tbl>
          <w:p w14:paraId="4692F1FA" w14:textId="77777777" w:rsidR="000F7F07" w:rsidRPr="00A95CCD" w:rsidRDefault="000F7F07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D0C6" w14:textId="77777777" w:rsidR="00761788" w:rsidRDefault="00761788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407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ая роль собирательных числительных.</w:t>
            </w:r>
          </w:p>
          <w:p w14:paraId="26AB0450" w14:textId="77777777" w:rsidR="00761788" w:rsidRPr="000F7F07" w:rsidRDefault="00761788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ельное числительное с именем существ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ет единое словосочетание, которое выступает в роли одного члена предложения</w:t>
            </w:r>
          </w:p>
          <w:p w14:paraId="09D13660" w14:textId="77777777" w:rsidR="00761788" w:rsidRPr="000F7F07" w:rsidRDefault="00761788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B507" w14:textId="77777777" w:rsidR="004F0425" w:rsidRDefault="00761788" w:rsidP="00CD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 мы встретили троих друзей</w:t>
            </w:r>
            <w:r w:rsidR="0019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кого?)</w:t>
            </w:r>
          </w:p>
          <w:p w14:paraId="6D709133" w14:textId="77777777" w:rsidR="00972C56" w:rsidRPr="00196F75" w:rsidRDefault="008B7755" w:rsidP="001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75">
              <w:rPr>
                <w:rFonts w:ascii="Times New Roman" w:hAnsi="Times New Roman" w:cs="Times New Roman"/>
                <w:sz w:val="24"/>
                <w:szCs w:val="24"/>
              </w:rPr>
              <w:t xml:space="preserve">Обе сестры хорошо учились в школе. </w:t>
            </w:r>
            <w:r w:rsidR="00196F75">
              <w:rPr>
                <w:rFonts w:ascii="Times New Roman" w:hAnsi="Times New Roman" w:cs="Times New Roman"/>
                <w:sz w:val="24"/>
                <w:szCs w:val="24"/>
              </w:rPr>
              <w:t>(5мин)</w:t>
            </w:r>
          </w:p>
          <w:p w14:paraId="127F528F" w14:textId="77777777" w:rsidR="00196F75" w:rsidRPr="00A95CCD" w:rsidRDefault="00196F75" w:rsidP="00CD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398EE355" w14:textId="77777777" w:rsidR="006D5888" w:rsidRPr="00A95CCD" w:rsidRDefault="00CF596A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14:paraId="39B4143D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3244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26D4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81D6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BB05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8536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2CA7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D9CE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BD8D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C508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92A7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0D33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332C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8EA10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41CD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3514" w14:textId="77777777" w:rsidR="00A95CCD" w:rsidRP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186" w:type="dxa"/>
          </w:tcPr>
          <w:p w14:paraId="1F4E37C7" w14:textId="77777777" w:rsidR="008C6373" w:rsidRPr="000F7F07" w:rsidRDefault="00B74A0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олняют таблицу, делают выводы, что собирательные числительные склоняются так же, как и имена прилагательные.</w:t>
            </w:r>
          </w:p>
          <w:p w14:paraId="16BE9C58" w14:textId="77777777" w:rsidR="008C6373" w:rsidRPr="000F7F07" w:rsidRDefault="008C6373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A7A6" w14:textId="77777777" w:rsidR="008C6373" w:rsidRPr="000F7F07" w:rsidRDefault="008C6373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5050" w14:textId="77777777" w:rsidR="008C6373" w:rsidRPr="000F7F07" w:rsidRDefault="008C6373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F211" w14:textId="77777777" w:rsidR="008C6373" w:rsidRPr="000F7F07" w:rsidRDefault="008C6373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1474"/>
              <w:gridCol w:w="1174"/>
            </w:tblGrid>
            <w:tr w:rsidR="00761788" w:rsidRPr="00A95CCD" w14:paraId="57561C58" w14:textId="77777777" w:rsidTr="00895A18">
              <w:tc>
                <w:tcPr>
                  <w:tcW w:w="1384" w:type="dxa"/>
                </w:tcPr>
                <w:p w14:paraId="52004A52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И.п.</w:t>
                  </w:r>
                </w:p>
              </w:tc>
              <w:tc>
                <w:tcPr>
                  <w:tcW w:w="1985" w:type="dxa"/>
                </w:tcPr>
                <w:p w14:paraId="703004F3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о?</w:t>
                  </w:r>
                </w:p>
              </w:tc>
              <w:tc>
                <w:tcPr>
                  <w:tcW w:w="6202" w:type="dxa"/>
                </w:tcPr>
                <w:p w14:paraId="7D3AE452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/>
                      <w:bCs/>
                      <w:i/>
                      <w:color w:val="1D1B11"/>
                      <w:sz w:val="24"/>
                      <w:szCs w:val="24"/>
                    </w:rPr>
                    <w:t>двое верных друзей</w:t>
                  </w:r>
                </w:p>
              </w:tc>
            </w:tr>
            <w:tr w:rsidR="00761788" w:rsidRPr="00A95CCD" w14:paraId="24975895" w14:textId="77777777" w:rsidTr="00895A18">
              <w:tc>
                <w:tcPr>
                  <w:tcW w:w="1384" w:type="dxa"/>
                </w:tcPr>
                <w:p w14:paraId="1D8A2DDE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1985" w:type="dxa"/>
                </w:tcPr>
                <w:p w14:paraId="590E6594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х?</w:t>
                  </w:r>
                </w:p>
              </w:tc>
              <w:tc>
                <w:tcPr>
                  <w:tcW w:w="6202" w:type="dxa"/>
                </w:tcPr>
                <w:p w14:paraId="185BC6FE" w14:textId="77777777" w:rsidR="00761788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во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 xml:space="preserve"> верн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ых</w:t>
                  </w:r>
                </w:p>
                <w:p w14:paraId="13EDCB27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рузей</w:t>
                  </w:r>
                </w:p>
              </w:tc>
            </w:tr>
            <w:tr w:rsidR="00761788" w:rsidRPr="00A95CCD" w14:paraId="4EDD1D0A" w14:textId="77777777" w:rsidTr="00895A18">
              <w:tc>
                <w:tcPr>
                  <w:tcW w:w="1384" w:type="dxa"/>
                </w:tcPr>
                <w:p w14:paraId="5D2E158F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1985" w:type="dxa"/>
                </w:tcPr>
                <w:p w14:paraId="4BFDE916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м?</w:t>
                  </w:r>
                </w:p>
              </w:tc>
              <w:tc>
                <w:tcPr>
                  <w:tcW w:w="6202" w:type="dxa"/>
                </w:tcPr>
                <w:p w14:paraId="66E3DE89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во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им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 xml:space="preserve"> верн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ым 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рузьям</w:t>
                  </w:r>
                </w:p>
              </w:tc>
            </w:tr>
            <w:tr w:rsidR="00761788" w:rsidRPr="00A95CCD" w14:paraId="3A07E497" w14:textId="77777777" w:rsidTr="00895A18">
              <w:tc>
                <w:tcPr>
                  <w:tcW w:w="1384" w:type="dxa"/>
                </w:tcPr>
                <w:p w14:paraId="13AFD85C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985" w:type="dxa"/>
                </w:tcPr>
                <w:p w14:paraId="5C0BFF16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х?</w:t>
                  </w:r>
                </w:p>
              </w:tc>
              <w:tc>
                <w:tcPr>
                  <w:tcW w:w="6202" w:type="dxa"/>
                </w:tcPr>
                <w:p w14:paraId="5345DBA3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в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ух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( дво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их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) верн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ых 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рузей</w:t>
                  </w:r>
                </w:p>
              </w:tc>
            </w:tr>
            <w:tr w:rsidR="00761788" w:rsidRPr="00A95CCD" w14:paraId="467CE7B6" w14:textId="77777777" w:rsidTr="00895A18">
              <w:tc>
                <w:tcPr>
                  <w:tcW w:w="1384" w:type="dxa"/>
                </w:tcPr>
                <w:p w14:paraId="5BD94FAB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lastRenderedPageBreak/>
                    <w:t>Т.п.</w:t>
                  </w:r>
                </w:p>
              </w:tc>
              <w:tc>
                <w:tcPr>
                  <w:tcW w:w="1985" w:type="dxa"/>
                </w:tcPr>
                <w:p w14:paraId="3AD232A8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ми?</w:t>
                  </w:r>
                </w:p>
              </w:tc>
              <w:tc>
                <w:tcPr>
                  <w:tcW w:w="6202" w:type="dxa"/>
                </w:tcPr>
                <w:p w14:paraId="2CEE2136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во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ими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 xml:space="preserve"> верн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ыми 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рузьями</w:t>
                  </w:r>
                </w:p>
              </w:tc>
            </w:tr>
            <w:tr w:rsidR="00761788" w:rsidRPr="00A95CCD" w14:paraId="1CD85803" w14:textId="77777777" w:rsidTr="00895A18">
              <w:tc>
                <w:tcPr>
                  <w:tcW w:w="1384" w:type="dxa"/>
                </w:tcPr>
                <w:p w14:paraId="40D21BD1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1985" w:type="dxa"/>
                </w:tcPr>
                <w:p w14:paraId="5781ED94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О скольких?</w:t>
                  </w:r>
                </w:p>
              </w:tc>
              <w:tc>
                <w:tcPr>
                  <w:tcW w:w="6202" w:type="dxa"/>
                </w:tcPr>
                <w:p w14:paraId="2E8419A3" w14:textId="77777777" w:rsidR="00761788" w:rsidRPr="00A95CCD" w:rsidRDefault="00761788" w:rsidP="00561AB2">
                  <w:pPr>
                    <w:framePr w:hSpace="180" w:wrap="around" w:vAnchor="text" w:hAnchor="text" w:y="1"/>
                    <w:spacing w:after="180"/>
                    <w:suppressOverlap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О дво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их 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верн</w:t>
                  </w:r>
                  <w:r w:rsidRPr="00761788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ых </w:t>
                  </w:r>
                  <w:r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рузьях</w:t>
                  </w:r>
                </w:p>
              </w:tc>
            </w:tr>
          </w:tbl>
          <w:p w14:paraId="32B51DBE" w14:textId="77777777" w:rsidR="008C6373" w:rsidRPr="000F7F07" w:rsidRDefault="008C6373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D3C5" w14:textId="77777777" w:rsidR="008C6373" w:rsidRPr="000F7F07" w:rsidRDefault="008C6373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0CED" w14:textId="77777777" w:rsidR="00CE5041" w:rsidRDefault="00CE5041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AA34" w14:textId="77777777" w:rsidR="00CE5041" w:rsidRDefault="00CE5041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5904" w14:textId="77777777" w:rsidR="00CE5041" w:rsidRDefault="00CE5041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DD46" w14:textId="77777777" w:rsidR="00CE5041" w:rsidRDefault="00CE5041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92B4" w14:textId="77777777" w:rsidR="00CE5041" w:rsidRDefault="00CE5041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0026" w14:textId="77777777" w:rsidR="00761788" w:rsidRPr="00A95CCD" w:rsidRDefault="00761788" w:rsidP="0076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В школьной библиотеке мы встретили троих </w:t>
            </w:r>
            <w:proofErr w:type="gramStart"/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друзей( кого</w:t>
            </w:r>
            <w:proofErr w:type="gramEnd"/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14:paraId="472875EA" w14:textId="77777777" w:rsidR="00F27F1D" w:rsidRDefault="007617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- - - - - - -</w:t>
            </w:r>
          </w:p>
          <w:p w14:paraId="7640701D" w14:textId="77777777" w:rsidR="00196F75" w:rsidRDefault="00196F75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0E22" w14:textId="77777777" w:rsidR="00196F75" w:rsidRDefault="00196F75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75">
              <w:rPr>
                <w:rFonts w:ascii="Times New Roman" w:hAnsi="Times New Roman" w:cs="Times New Roman"/>
                <w:sz w:val="24"/>
                <w:szCs w:val="24"/>
              </w:rPr>
              <w:t xml:space="preserve">Обе сестры хорошо учились в </w:t>
            </w:r>
          </w:p>
          <w:p w14:paraId="7F9D0318" w14:textId="77777777" w:rsidR="00196F75" w:rsidRDefault="00196F75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458C9A44" w14:textId="77777777" w:rsidR="00196F75" w:rsidRDefault="00196F75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707EF" w14:textId="77777777" w:rsidR="00196F75" w:rsidRPr="000F7F07" w:rsidRDefault="00196F75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75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3629" w:type="dxa"/>
          </w:tcPr>
          <w:p w14:paraId="2EC81E83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ознавательные УУД</w:t>
            </w:r>
          </w:p>
          <w:p w14:paraId="4E475464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ладеть разными видами чтения (ознакомительным, изучающим).</w:t>
            </w:r>
          </w:p>
          <w:p w14:paraId="217D6123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Анализировать, сравнивать, строить логические рассуждения, делать выводы.</w:t>
            </w:r>
          </w:p>
          <w:p w14:paraId="62044944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звлекать информацию, преобразовывать её и передавать в других формах.</w:t>
            </w:r>
          </w:p>
          <w:p w14:paraId="597B8F77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43BB94B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14:paraId="3240761F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вободно излагать свои мысли в устной и письменной форме.</w:t>
            </w:r>
          </w:p>
          <w:p w14:paraId="6E00511C" w14:textId="77777777" w:rsidR="006D5888" w:rsidRPr="000F7F07" w:rsidRDefault="00BF0822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лушать и слышать других, быть готовым корректировать свою точку зрения.</w:t>
            </w:r>
          </w:p>
        </w:tc>
      </w:tr>
      <w:tr w:rsidR="000D1D4B" w:rsidRPr="000F7F07" w14:paraId="474A4A55" w14:textId="77777777" w:rsidTr="00B74A08">
        <w:tc>
          <w:tcPr>
            <w:tcW w:w="2012" w:type="dxa"/>
          </w:tcPr>
          <w:p w14:paraId="053DA9F0" w14:textId="77777777" w:rsidR="006D5888" w:rsidRPr="000F7F07" w:rsidRDefault="00CF596A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6</w:t>
            </w:r>
            <w:r w:rsidR="00CE5041"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="00CE5041" w:rsidRPr="000F7F07">
              <w:rPr>
                <w:rFonts w:ascii="Times New Roman" w:hAnsi="Times New Roman" w:cs="Times New Roman"/>
                <w:sz w:val="24"/>
                <w:szCs w:val="24"/>
              </w:rPr>
              <w:t>учебно­языковых</w:t>
            </w:r>
            <w:proofErr w:type="spellEnd"/>
            <w:r w:rsidR="00CE5041"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исных умений.</w:t>
            </w:r>
          </w:p>
        </w:tc>
        <w:tc>
          <w:tcPr>
            <w:tcW w:w="3908" w:type="dxa"/>
          </w:tcPr>
          <w:p w14:paraId="29ACFC69" w14:textId="77777777" w:rsidR="00A95CCD" w:rsidRPr="00A95CCD" w:rsidRDefault="00407E6B" w:rsidP="00A95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7)</w:t>
            </w:r>
            <w:r w:rsidR="00A95CCD"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>Вставьте собирательные числительные оба/обе в нужном паде</w:t>
            </w:r>
            <w:r w:rsidR="00CE5041">
              <w:rPr>
                <w:rFonts w:ascii="Times New Roman" w:hAnsi="Times New Roman" w:cs="Times New Roman"/>
                <w:b/>
                <w:sz w:val="24"/>
                <w:szCs w:val="24"/>
              </w:rPr>
              <w:t>же. Прокомментируйте свой выбор, укажите падеж</w:t>
            </w:r>
          </w:p>
          <w:p w14:paraId="6C5BFFAA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1) По _______ сторонам дороги тянулся густой лес.</w:t>
            </w:r>
          </w:p>
          <w:p w14:paraId="206C0D74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2) Малышка крепко держала куклу _______ руками.</w:t>
            </w:r>
          </w:p>
          <w:p w14:paraId="6C4CD5CF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3) _______ братьев приняли в спортивную школу.</w:t>
            </w:r>
          </w:p>
          <w:p w14:paraId="5AB348A7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4) Склоны ________ оврагов размыты дождями.</w:t>
            </w:r>
          </w:p>
          <w:p w14:paraId="2AF72295" w14:textId="77777777" w:rsidR="00A95CCD" w:rsidRDefault="00A95CCD" w:rsidP="00A95C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5) В ________ случаях ответ был неверным.</w:t>
            </w:r>
            <w:r w:rsidR="00DE49D7">
              <w:rPr>
                <w:rFonts w:ascii="Times New Roman" w:hAnsi="Times New Roman" w:cs="Times New Roman"/>
                <w:sz w:val="24"/>
                <w:szCs w:val="24"/>
              </w:rPr>
              <w:t>(5мин)</w:t>
            </w:r>
          </w:p>
          <w:p w14:paraId="65F687E4" w14:textId="77777777" w:rsidR="00A95CCD" w:rsidRDefault="00A95CCD" w:rsidP="00A95C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26E5" w14:textId="77777777" w:rsidR="00A95CCD" w:rsidRDefault="00A95CCD" w:rsidP="00A95C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FCB4" w14:textId="77777777" w:rsidR="00A95CCD" w:rsidRDefault="00A95CCD" w:rsidP="00A95C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533E" w14:textId="77777777" w:rsidR="00F61ECB" w:rsidRPr="000F7F07" w:rsidRDefault="00407E6B" w:rsidP="00A95C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8)</w:t>
            </w:r>
            <w:r w:rsidR="00A9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ECB" w:rsidRPr="000F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м тест.</w:t>
            </w:r>
          </w:p>
          <w:p w14:paraId="43AD40CC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 ошибку:</w:t>
            </w:r>
          </w:p>
          <w:p w14:paraId="689BB2B1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дв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уг</w:t>
            </w:r>
          </w:p>
          <w:p w14:paraId="38230F50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дв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ят</w:t>
            </w:r>
          </w:p>
          <w:p w14:paraId="340F2FD4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дв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ов</w:t>
            </w:r>
          </w:p>
          <w:p w14:paraId="45AAA198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нас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е</w:t>
            </w:r>
          </w:p>
          <w:p w14:paraId="3E062C4B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0DDE1E8D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)сем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злят</w:t>
            </w:r>
          </w:p>
          <w:p w14:paraId="1D46D0E1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четв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щин</w:t>
            </w:r>
          </w:p>
          <w:p w14:paraId="40C8106B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)четв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зей</w:t>
            </w:r>
          </w:p>
          <w:p w14:paraId="562ABA0D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)пят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ят</w:t>
            </w:r>
          </w:p>
          <w:p w14:paraId="4030751E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1E09C50F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боих  журналах</w:t>
            </w:r>
          </w:p>
          <w:p w14:paraId="77D99D06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беих  берегах</w:t>
            </w:r>
          </w:p>
          <w:p w14:paraId="7269E171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други</w:t>
            </w:r>
          </w:p>
          <w:p w14:paraId="62FAAC67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руга</w:t>
            </w:r>
          </w:p>
          <w:p w14:paraId="45B4CB1A" w14:textId="77777777" w:rsidR="00F61ECB" w:rsidRPr="000F7F07" w:rsidRDefault="00F61EC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43E07C90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жниц</w:t>
            </w:r>
          </w:p>
          <w:p w14:paraId="16176B2B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о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шек</w:t>
            </w:r>
          </w:p>
          <w:p w14:paraId="1B7715B5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</w:t>
            </w:r>
            <w:r w:rsidR="00CE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proofErr w:type="gramEnd"/>
            <w:r w:rsidR="00CE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ней</w:t>
            </w:r>
          </w:p>
          <w:p w14:paraId="4288865D" w14:textId="77777777" w:rsidR="00F61ECB" w:rsidRPr="000F7F07" w:rsidRDefault="0087719B" w:rsidP="000F7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</w:t>
            </w:r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</w:t>
            </w:r>
            <w:proofErr w:type="gramEnd"/>
            <w:r w:rsidR="00F61ECB"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щины</w:t>
            </w:r>
            <w:r w:rsidR="00DE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мин)</w:t>
            </w:r>
          </w:p>
          <w:p w14:paraId="0A976DD0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6E5C77BC" w14:textId="77777777" w:rsidR="006D5888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3186" w:type="dxa"/>
          </w:tcPr>
          <w:p w14:paraId="6C6A69D2" w14:textId="77777777" w:rsid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14:paraId="496A8750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1) По __</w:t>
            </w:r>
            <w:r w:rsidRPr="00A9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им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E5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____ сторонам дороги тянулся густой лес.</w:t>
            </w:r>
          </w:p>
          <w:p w14:paraId="16D5E2CE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2) Малышка крепко держала куклу _</w:t>
            </w:r>
            <w:r w:rsidRPr="00A9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ими__</w:t>
            </w:r>
            <w:r w:rsidR="00CE5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Т.п.)</w:t>
            </w:r>
            <w:r w:rsidRPr="00A9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 руками.</w:t>
            </w:r>
          </w:p>
          <w:p w14:paraId="266AAB0A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3) _</w:t>
            </w:r>
            <w:r w:rsidRPr="00A9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их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5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____ братьев приняли в спортивную школу.</w:t>
            </w:r>
          </w:p>
          <w:p w14:paraId="65306CEE" w14:textId="77777777" w:rsidR="00A95CCD" w:rsidRPr="00A95CCD" w:rsidRDefault="00A95CCD" w:rsidP="00A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4) Склоны __</w:t>
            </w:r>
            <w:r w:rsidRPr="00A95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их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E50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E50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_____ оврагов размыты дождями.</w:t>
            </w:r>
          </w:p>
          <w:p w14:paraId="0DCFDF8C" w14:textId="77777777" w:rsidR="00A95CCD" w:rsidRDefault="00A95CCD" w:rsidP="00A95C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5) В ___</w:t>
            </w:r>
            <w:r w:rsidR="00407E6B" w:rsidRPr="00407E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их</w:t>
            </w:r>
            <w:r w:rsidRPr="00407E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  <w:r w:rsidR="00CE5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CE5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п</w:t>
            </w:r>
            <w:proofErr w:type="spellEnd"/>
            <w:r w:rsidR="00CE5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  <w:r w:rsidRPr="00407E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ответ был неверным.</w:t>
            </w:r>
          </w:p>
          <w:p w14:paraId="7ABFC5B6" w14:textId="77777777" w:rsid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0DEBD" w14:textId="77777777" w:rsid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C9CE" w14:textId="77777777" w:rsidR="00407E6B" w:rsidRDefault="00407E6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D92D" w14:textId="77777777" w:rsidR="00407E6B" w:rsidRDefault="00407E6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580F" w14:textId="77777777" w:rsidR="00407E6B" w:rsidRDefault="00407E6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0095" w14:textId="77777777" w:rsidR="00A95CCD" w:rsidRDefault="00A95CCD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D1264" w14:textId="77777777" w:rsidR="006D5888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  <w:p w14:paraId="55D7845B" w14:textId="77777777" w:rsidR="0087719B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Ответы :</w:t>
            </w:r>
            <w:proofErr w:type="gramEnd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А,Е.</w:t>
            </w:r>
            <w:r w:rsidR="00CE5041">
              <w:rPr>
                <w:rFonts w:ascii="Times New Roman" w:hAnsi="Times New Roman" w:cs="Times New Roman"/>
                <w:sz w:val="24"/>
                <w:szCs w:val="24"/>
              </w:rPr>
              <w:t>,К,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9" w:type="dxa"/>
          </w:tcPr>
          <w:p w14:paraId="47FD84D4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14:paraId="63DD96D3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Выстраивать последовательность действий.</w:t>
            </w:r>
          </w:p>
          <w:p w14:paraId="46F00660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Анализировать, сравнивать, строить логические рассуждения, делать выводы.</w:t>
            </w:r>
          </w:p>
          <w:p w14:paraId="01317608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оотносить информацию, представленную в разных формах.</w:t>
            </w:r>
          </w:p>
          <w:p w14:paraId="6189CC9F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14:paraId="7E7BE70C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сказывать и обосновывать свою точку зрения.</w:t>
            </w:r>
          </w:p>
          <w:p w14:paraId="725BA341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, быть готовым корректировать свою точку зрения.</w:t>
            </w:r>
          </w:p>
          <w:p w14:paraId="4092E408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Владеть монологической речью; адекватно использовать речевые средства для решения 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оммуникативных задач.</w:t>
            </w:r>
          </w:p>
          <w:p w14:paraId="5E42E4A4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9B" w:rsidRPr="000F7F07" w14:paraId="49FE21E0" w14:textId="77777777" w:rsidTr="000F7F07">
        <w:tc>
          <w:tcPr>
            <w:tcW w:w="14786" w:type="dxa"/>
            <w:gridSpan w:val="6"/>
          </w:tcPr>
          <w:p w14:paraId="08128828" w14:textId="77777777" w:rsidR="0087719B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Оценочно- рефлексивный</w:t>
            </w:r>
          </w:p>
        </w:tc>
      </w:tr>
      <w:tr w:rsidR="000D1D4B" w:rsidRPr="000F7F07" w14:paraId="66052450" w14:textId="77777777" w:rsidTr="00B74A08">
        <w:tc>
          <w:tcPr>
            <w:tcW w:w="2012" w:type="dxa"/>
          </w:tcPr>
          <w:p w14:paraId="356662D2" w14:textId="77777777" w:rsidR="006D5888" w:rsidRPr="000F7F07" w:rsidRDefault="006C60C4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CF596A" w:rsidRPr="000F7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proofErr w:type="gramEnd"/>
            <w:r w:rsidRPr="000F7F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4025" w:type="dxa"/>
            <w:gridSpan w:val="2"/>
          </w:tcPr>
          <w:p w14:paraId="33E9E0F7" w14:textId="77777777" w:rsidR="00095B81" w:rsidRDefault="00095B81" w:rsidP="00095B81">
            <w:pPr>
              <w:pStyle w:val="a6"/>
              <w:spacing w:before="0" w:beforeAutospacing="0" w:after="0" w:afterAutospacing="0" w:line="210" w:lineRule="atLeast"/>
            </w:pPr>
            <w:r>
              <w:rPr>
                <w:i/>
                <w:iCs/>
                <w:color w:val="000000"/>
              </w:rPr>
              <w:t>Сегодня мы изучали……</w:t>
            </w:r>
          </w:p>
          <w:p w14:paraId="2E6832EE" w14:textId="77777777" w:rsidR="00095B81" w:rsidRDefault="00095B81" w:rsidP="00095B81">
            <w:pPr>
              <w:pStyle w:val="a6"/>
              <w:spacing w:before="0" w:beforeAutospacing="0" w:after="0" w:afterAutospacing="0" w:line="210" w:lineRule="atLeast"/>
            </w:pPr>
          </w:p>
          <w:p w14:paraId="6E76AE13" w14:textId="77777777" w:rsidR="006D5888" w:rsidRDefault="00610ACC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не было тру</w:t>
            </w:r>
            <w:r w:rsidR="003F4E58">
              <w:rPr>
                <w:i/>
                <w:iCs/>
                <w:color w:val="000000"/>
              </w:rPr>
              <w:t>д</w:t>
            </w:r>
            <w:r>
              <w:rPr>
                <w:i/>
                <w:iCs/>
                <w:color w:val="000000"/>
              </w:rPr>
              <w:t>но…</w:t>
            </w:r>
          </w:p>
          <w:p w14:paraId="5A00F208" w14:textId="77777777" w:rsidR="00610ACC" w:rsidRDefault="00610ACC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715202BB" w14:textId="77777777" w:rsidR="00610ACC" w:rsidRDefault="00610ACC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723FBA5D" w14:textId="77777777" w:rsidR="00610ACC" w:rsidRDefault="00610ACC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ыло интересно…..</w:t>
            </w:r>
          </w:p>
          <w:p w14:paraId="11DD7A7F" w14:textId="77777777" w:rsidR="003F4E58" w:rsidRDefault="003F4E58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78B12596" w14:textId="77777777" w:rsidR="003F4E58" w:rsidRDefault="003F4E58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пишите три слова, </w:t>
            </w:r>
            <w:proofErr w:type="spellStart"/>
            <w:r>
              <w:rPr>
                <w:i/>
                <w:iCs/>
                <w:color w:val="000000"/>
              </w:rPr>
              <w:t>характеризуюие</w:t>
            </w:r>
            <w:proofErr w:type="spellEnd"/>
            <w:r>
              <w:rPr>
                <w:i/>
                <w:iCs/>
                <w:color w:val="000000"/>
              </w:rPr>
              <w:t xml:space="preserve"> ваше состояние…</w:t>
            </w:r>
          </w:p>
          <w:p w14:paraId="3EFBE853" w14:textId="77777777" w:rsidR="00610ACC" w:rsidRDefault="00610ACC" w:rsidP="00610ACC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610C834E" w14:textId="77777777" w:rsidR="00610ACC" w:rsidRPr="000F7F07" w:rsidRDefault="00610ACC" w:rsidP="00610ACC">
            <w:pPr>
              <w:pStyle w:val="a6"/>
              <w:spacing w:before="0" w:beforeAutospacing="0" w:after="0" w:afterAutospacing="0" w:line="210" w:lineRule="atLeast"/>
            </w:pPr>
          </w:p>
        </w:tc>
        <w:tc>
          <w:tcPr>
            <w:tcW w:w="1934" w:type="dxa"/>
          </w:tcPr>
          <w:p w14:paraId="3816284B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514A0BC" w14:textId="77777777" w:rsidR="006D5888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3629" w:type="dxa"/>
          </w:tcPr>
          <w:p w14:paraId="43671DD2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14:paraId="65EFCCBD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оотносить цели и результаты своей деятельности.</w:t>
            </w:r>
          </w:p>
          <w:p w14:paraId="3B8E6B7E" w14:textId="77777777" w:rsidR="00BF0822" w:rsidRPr="000F7F07" w:rsidRDefault="00BF0822" w:rsidP="000F7F0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рабатывать критерии оценки и определять степень успешности работы.</w:t>
            </w:r>
          </w:p>
          <w:p w14:paraId="61BE8BC6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B" w:rsidRPr="000F7F07" w14:paraId="78486B04" w14:textId="77777777" w:rsidTr="00B74A08">
        <w:tc>
          <w:tcPr>
            <w:tcW w:w="2012" w:type="dxa"/>
          </w:tcPr>
          <w:p w14:paraId="6E4EF4CA" w14:textId="77777777" w:rsidR="0087719B" w:rsidRPr="000F7F07" w:rsidRDefault="0087719B" w:rsidP="000F7F0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З8 Домаш</w:t>
            </w:r>
            <w:r w:rsidR="00407E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е задание.</w:t>
            </w:r>
          </w:p>
          <w:p w14:paraId="6611E084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14:paraId="56DF20F6" w14:textId="77777777" w:rsidR="0087719B" w:rsidRPr="000F7F07" w:rsidRDefault="0087719B" w:rsidP="000F7F0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араграф 74.</w:t>
            </w:r>
          </w:p>
          <w:p w14:paraId="4900649E" w14:textId="77777777" w:rsidR="006D5888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пр. 422, 425.</w:t>
            </w:r>
            <w:r w:rsidR="00DE49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2мин)</w:t>
            </w:r>
          </w:p>
        </w:tc>
        <w:tc>
          <w:tcPr>
            <w:tcW w:w="1934" w:type="dxa"/>
          </w:tcPr>
          <w:p w14:paraId="2F20E6C7" w14:textId="77777777" w:rsidR="006D5888" w:rsidRPr="000F7F07" w:rsidRDefault="006D5888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1C4230EB" w14:textId="77777777" w:rsidR="006D5888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3629" w:type="dxa"/>
          </w:tcPr>
          <w:p w14:paraId="325B6BEF" w14:textId="77777777" w:rsidR="006D5888" w:rsidRPr="000F7F07" w:rsidRDefault="0087719B" w:rsidP="000F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мение самостоятельно организовывать свою деятельность</w:t>
            </w:r>
          </w:p>
        </w:tc>
      </w:tr>
    </w:tbl>
    <w:p w14:paraId="0D3E6554" w14:textId="77777777" w:rsidR="006D5888" w:rsidRPr="000F7F07" w:rsidRDefault="000F7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DC1F825" w14:textId="77777777" w:rsidR="00263F6D" w:rsidRPr="000F7F07" w:rsidRDefault="00263F6D">
      <w:pPr>
        <w:rPr>
          <w:rFonts w:ascii="Times New Roman" w:hAnsi="Times New Roman" w:cs="Times New Roman"/>
          <w:sz w:val="24"/>
          <w:szCs w:val="24"/>
        </w:rPr>
      </w:pPr>
    </w:p>
    <w:p w14:paraId="055978DD" w14:textId="77777777" w:rsidR="00263F6D" w:rsidRPr="000F7F07" w:rsidRDefault="00263F6D">
      <w:pPr>
        <w:rPr>
          <w:rFonts w:ascii="Times New Roman" w:hAnsi="Times New Roman" w:cs="Times New Roman"/>
          <w:sz w:val="24"/>
          <w:szCs w:val="24"/>
        </w:rPr>
      </w:pPr>
    </w:p>
    <w:p w14:paraId="547E6C75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1113AADC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3A8E720B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05B9EBB6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4894652E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7FFA7B29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4753D1D9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75A658B5" w14:textId="77777777" w:rsidR="0051727D" w:rsidRPr="000F7F07" w:rsidRDefault="0051727D">
      <w:pPr>
        <w:rPr>
          <w:rFonts w:ascii="Times New Roman" w:hAnsi="Times New Roman" w:cs="Times New Roman"/>
          <w:sz w:val="24"/>
          <w:szCs w:val="24"/>
        </w:rPr>
      </w:pPr>
    </w:p>
    <w:p w14:paraId="09A600A8" w14:textId="77777777" w:rsidR="00E97B43" w:rsidRPr="000F7F07" w:rsidRDefault="00E97B43">
      <w:pPr>
        <w:rPr>
          <w:rFonts w:ascii="Times New Roman" w:hAnsi="Times New Roman" w:cs="Times New Roman"/>
          <w:sz w:val="24"/>
          <w:szCs w:val="24"/>
        </w:rPr>
      </w:pPr>
    </w:p>
    <w:p w14:paraId="4073EBE5" w14:textId="77777777" w:rsidR="00E97B43" w:rsidRPr="000F7F07" w:rsidRDefault="00E97B43">
      <w:pPr>
        <w:rPr>
          <w:rFonts w:ascii="Times New Roman" w:hAnsi="Times New Roman" w:cs="Times New Roman"/>
          <w:sz w:val="24"/>
          <w:szCs w:val="24"/>
        </w:rPr>
      </w:pPr>
    </w:p>
    <w:p w14:paraId="3A2D993E" w14:textId="77777777" w:rsidR="00E97B43" w:rsidRPr="000F7F07" w:rsidRDefault="00E97B43">
      <w:pPr>
        <w:rPr>
          <w:rFonts w:ascii="Times New Roman" w:hAnsi="Times New Roman" w:cs="Times New Roman"/>
          <w:sz w:val="24"/>
          <w:szCs w:val="24"/>
        </w:rPr>
      </w:pPr>
    </w:p>
    <w:p w14:paraId="025CAC54" w14:textId="77777777" w:rsidR="00E97B43" w:rsidRPr="000F7F07" w:rsidRDefault="00E97B43">
      <w:pPr>
        <w:rPr>
          <w:rFonts w:ascii="Times New Roman" w:hAnsi="Times New Roman" w:cs="Times New Roman"/>
          <w:sz w:val="24"/>
          <w:szCs w:val="24"/>
        </w:rPr>
      </w:pPr>
    </w:p>
    <w:p w14:paraId="384BCCF6" w14:textId="77777777" w:rsidR="00E97B43" w:rsidRPr="000F7F07" w:rsidRDefault="00E97B43">
      <w:pPr>
        <w:rPr>
          <w:rFonts w:ascii="Times New Roman" w:hAnsi="Times New Roman" w:cs="Times New Roman"/>
          <w:sz w:val="24"/>
          <w:szCs w:val="24"/>
        </w:rPr>
      </w:pPr>
    </w:p>
    <w:p w14:paraId="4F02C6EB" w14:textId="77777777" w:rsidR="00E97B43" w:rsidRPr="000F7F07" w:rsidRDefault="00E97B43">
      <w:pPr>
        <w:rPr>
          <w:rFonts w:ascii="Times New Roman" w:hAnsi="Times New Roman" w:cs="Times New Roman"/>
          <w:sz w:val="24"/>
          <w:szCs w:val="24"/>
        </w:rPr>
      </w:pPr>
    </w:p>
    <w:p w14:paraId="38961624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70DC24B6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48795ED1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733745C6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2A7CB292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0CDB4569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530293BA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24EA2475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458566D5" w14:textId="77777777" w:rsidR="00BF0822" w:rsidRPr="000F7F07" w:rsidRDefault="00BF0822">
      <w:pPr>
        <w:rPr>
          <w:rFonts w:ascii="Times New Roman" w:hAnsi="Times New Roman" w:cs="Times New Roman"/>
          <w:sz w:val="24"/>
          <w:szCs w:val="24"/>
        </w:rPr>
      </w:pPr>
    </w:p>
    <w:p w14:paraId="29C6DA6A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4CB5D09A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76107158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6FD92F28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79F30AD6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7BF3B6F0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4FBE177D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4A97EB74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4130A133" w14:textId="77777777" w:rsidR="00717043" w:rsidRDefault="00717043">
      <w:pPr>
        <w:rPr>
          <w:rFonts w:ascii="Times New Roman" w:hAnsi="Times New Roman" w:cs="Times New Roman"/>
          <w:sz w:val="24"/>
          <w:szCs w:val="24"/>
        </w:rPr>
      </w:pPr>
    </w:p>
    <w:p w14:paraId="01A4F620" w14:textId="77777777" w:rsidR="00E01EF4" w:rsidRDefault="00E01EF4">
      <w:pPr>
        <w:rPr>
          <w:rFonts w:ascii="Times New Roman" w:hAnsi="Times New Roman" w:cs="Times New Roman"/>
          <w:sz w:val="24"/>
          <w:szCs w:val="24"/>
        </w:rPr>
      </w:pPr>
    </w:p>
    <w:p w14:paraId="3082DFE0" w14:textId="77777777" w:rsidR="00E01EF4" w:rsidRDefault="00E01EF4">
      <w:pPr>
        <w:rPr>
          <w:rFonts w:ascii="Times New Roman" w:hAnsi="Times New Roman" w:cs="Times New Roman"/>
          <w:sz w:val="24"/>
          <w:szCs w:val="24"/>
        </w:rPr>
      </w:pPr>
    </w:p>
    <w:p w14:paraId="27D35B56" w14:textId="77777777" w:rsidR="0051727D" w:rsidRPr="000F7F07" w:rsidRDefault="00E97B43">
      <w:pPr>
        <w:rPr>
          <w:rFonts w:ascii="Times New Roman" w:hAnsi="Times New Roman" w:cs="Times New Roman"/>
          <w:sz w:val="24"/>
          <w:szCs w:val="24"/>
        </w:rPr>
      </w:pPr>
      <w:r w:rsidRPr="000F7F07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526"/>
        <w:gridCol w:w="1321"/>
        <w:gridCol w:w="1230"/>
        <w:gridCol w:w="1701"/>
        <w:gridCol w:w="1276"/>
        <w:gridCol w:w="1559"/>
        <w:gridCol w:w="2410"/>
        <w:gridCol w:w="1701"/>
        <w:gridCol w:w="1134"/>
      </w:tblGrid>
      <w:tr w:rsidR="00E01EF4" w:rsidRPr="000F7F07" w14:paraId="2E19DECB" w14:textId="77777777" w:rsidTr="00E01EF4">
        <w:trPr>
          <w:cantSplit/>
          <w:trHeight w:val="2646"/>
        </w:trPr>
        <w:tc>
          <w:tcPr>
            <w:tcW w:w="1526" w:type="dxa"/>
            <w:tcBorders>
              <w:tr2bl w:val="single" w:sz="4" w:space="0" w:color="auto"/>
            </w:tcBorders>
            <w:textDirection w:val="btLr"/>
          </w:tcPr>
          <w:p w14:paraId="7263B1BE" w14:textId="77777777" w:rsidR="007816A6" w:rsidRPr="000F7F07" w:rsidRDefault="00717043" w:rsidP="00F85B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</w:t>
            </w:r>
            <w:r w:rsidR="007816A6" w:rsidRPr="000F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лые числа</w:t>
            </w:r>
          </w:p>
        </w:tc>
        <w:tc>
          <w:tcPr>
            <w:tcW w:w="1321" w:type="dxa"/>
            <w:textDirection w:val="btLr"/>
          </w:tcPr>
          <w:p w14:paraId="75A6B0C1" w14:textId="77777777" w:rsidR="007816A6" w:rsidRPr="000F7F07" w:rsidRDefault="007816A6" w:rsidP="00F85B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ирательные</w:t>
            </w:r>
          </w:p>
          <w:p w14:paraId="16D7E5E9" w14:textId="77777777" w:rsidR="007816A6" w:rsidRPr="000F7F07" w:rsidRDefault="007816A6" w:rsidP="00F85B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  <w:textDirection w:val="btLr"/>
          </w:tcPr>
          <w:p w14:paraId="739BD09E" w14:textId="77777777" w:rsidR="007816A6" w:rsidRPr="000F7F07" w:rsidRDefault="007816A6" w:rsidP="00F85B8D">
            <w:pPr>
              <w:shd w:val="clear" w:color="auto" w:fill="EAEAEA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bdr w:val="none" w:sz="0" w:space="0" w:color="auto" w:frame="1"/>
                <w:shd w:val="clear" w:color="auto" w:fill="FFFF99"/>
              </w:rPr>
              <w:t>. с личными местоимениями:</w:t>
            </w:r>
          </w:p>
          <w:p w14:paraId="3B9F2759" w14:textId="77777777" w:rsidR="007816A6" w:rsidRPr="000F7F07" w:rsidRDefault="007816A6" w:rsidP="00E97B43">
            <w:pPr>
              <w:shd w:val="clear" w:color="auto" w:fill="EAEAEA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х трое;</w:t>
            </w:r>
          </w:p>
          <w:p w14:paraId="63B5552D" w14:textId="77777777" w:rsidR="007816A6" w:rsidRPr="000F7F07" w:rsidRDefault="007816A6" w:rsidP="007816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нас шестеро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</w:tcPr>
          <w:p w14:paraId="3E918301" w14:textId="77777777" w:rsidR="007816A6" w:rsidRPr="000F7F07" w:rsidRDefault="007816A6" w:rsidP="00F85B8D">
            <w:pPr>
              <w:shd w:val="clear" w:color="auto" w:fill="EAEAEA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bdr w:val="none" w:sz="0" w:space="0" w:color="auto" w:frame="1"/>
                <w:shd w:val="clear" w:color="auto" w:fill="FFFF99"/>
              </w:rPr>
              <w:t>с существительными, обозначающими лиц мужского пола:</w:t>
            </w:r>
          </w:p>
          <w:p w14:paraId="6F5B872A" w14:textId="77777777" w:rsidR="007816A6" w:rsidRPr="000F7F07" w:rsidRDefault="007816A6" w:rsidP="00E97B43">
            <w:pPr>
              <w:shd w:val="clear" w:color="auto" w:fill="EAEAEA"/>
              <w:ind w:left="4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вое учеников;</w:t>
            </w:r>
          </w:p>
          <w:p w14:paraId="255D533D" w14:textId="77777777" w:rsidR="007816A6" w:rsidRPr="000F7F07" w:rsidRDefault="007816A6" w:rsidP="00E97B43">
            <w:pPr>
              <w:shd w:val="clear" w:color="auto" w:fill="EAEAEA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рое солдат;</w:t>
            </w:r>
          </w:p>
          <w:p w14:paraId="084F241B" w14:textId="77777777" w:rsidR="007816A6" w:rsidRPr="000F7F07" w:rsidRDefault="007816A6" w:rsidP="007816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14:paraId="5F28C439" w14:textId="77777777" w:rsidR="00E97B43" w:rsidRPr="000F7F07" w:rsidRDefault="007816A6" w:rsidP="00E97B43">
            <w:pPr>
              <w:shd w:val="clear" w:color="auto" w:fill="EAEAEA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bdr w:val="none" w:sz="0" w:space="0" w:color="auto" w:frame="1"/>
                <w:shd w:val="clear" w:color="auto" w:fill="FFFF99"/>
              </w:rPr>
              <w:t>с названиями детёнышей животных:</w:t>
            </w:r>
            <w:r w:rsidR="00E97B43"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четверо котят;</w:t>
            </w:r>
          </w:p>
          <w:p w14:paraId="39FCA330" w14:textId="77777777" w:rsidR="00E97B43" w:rsidRPr="000F7F07" w:rsidRDefault="00E97B43" w:rsidP="00E97B43">
            <w:pPr>
              <w:shd w:val="clear" w:color="auto" w:fill="EAEAEA"/>
              <w:ind w:left="14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емеро козлят;</w:t>
            </w:r>
          </w:p>
          <w:p w14:paraId="2C0D322B" w14:textId="77777777" w:rsidR="007816A6" w:rsidRPr="000F7F07" w:rsidRDefault="007816A6" w:rsidP="00F85B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  <w:textDirection w:val="btLr"/>
          </w:tcPr>
          <w:p w14:paraId="114A6B46" w14:textId="77777777" w:rsidR="00E01EF4" w:rsidRDefault="00E01EF4" w:rsidP="00E97B43">
            <w:pPr>
              <w:shd w:val="clear" w:color="auto" w:fill="EAEAEA"/>
              <w:ind w:left="450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99"/>
              </w:rPr>
            </w:pPr>
            <w:r w:rsidRPr="00E01EF4">
              <w:rPr>
                <w:rFonts w:ascii="Arial" w:eastAsia="Times New Roman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99"/>
              </w:rPr>
              <w:t>. с существительными, называющими парные предметы:</w:t>
            </w:r>
          </w:p>
          <w:p w14:paraId="6F021320" w14:textId="77777777" w:rsidR="00E97B43" w:rsidRPr="000F7F07" w:rsidRDefault="00E97B43" w:rsidP="00E97B43">
            <w:pPr>
              <w:shd w:val="clear" w:color="auto" w:fill="EAEAEA"/>
              <w:ind w:left="4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1EF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трое</w:t>
            </w: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саней;</w:t>
            </w:r>
          </w:p>
          <w:p w14:paraId="3DA4A364" w14:textId="77777777" w:rsidR="007816A6" w:rsidRPr="000F7F07" w:rsidRDefault="007816A6" w:rsidP="00E97B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textDirection w:val="btLr"/>
          </w:tcPr>
          <w:p w14:paraId="701D1B67" w14:textId="77777777" w:rsidR="007816A6" w:rsidRPr="000F7F07" w:rsidRDefault="007816A6" w:rsidP="00F85B8D">
            <w:pPr>
              <w:shd w:val="clear" w:color="auto" w:fill="EAEAEA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bdr w:val="none" w:sz="0" w:space="0" w:color="auto" w:frame="1"/>
                <w:shd w:val="clear" w:color="auto" w:fill="FFFF99"/>
              </w:rPr>
              <w:t>. с прилагательными и причастиями, перешедшими в имя существительное, в форме множественного числа:</w:t>
            </w:r>
          </w:p>
          <w:p w14:paraId="27B123B9" w14:textId="77777777" w:rsidR="00E97B43" w:rsidRPr="000F7F07" w:rsidRDefault="00E97B43" w:rsidP="00E97B43">
            <w:pPr>
              <w:shd w:val="clear" w:color="auto" w:fill="EAEAEA"/>
              <w:ind w:left="4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апоги — двое сапог;</w:t>
            </w:r>
          </w:p>
          <w:p w14:paraId="51B439DC" w14:textId="77777777" w:rsidR="00E97B43" w:rsidRPr="000F7F07" w:rsidRDefault="00E97B43" w:rsidP="00E97B43">
            <w:pPr>
              <w:numPr>
                <w:ilvl w:val="0"/>
                <w:numId w:val="9"/>
              </w:numPr>
              <w:shd w:val="clear" w:color="auto" w:fill="EAEAEA"/>
              <w:ind w:left="4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чки — трое очков;</w:t>
            </w:r>
          </w:p>
          <w:p w14:paraId="0A1C9BF8" w14:textId="77777777" w:rsidR="007816A6" w:rsidRPr="000F7F07" w:rsidRDefault="007816A6" w:rsidP="00F85B8D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textDirection w:val="btLr"/>
          </w:tcPr>
          <w:p w14:paraId="069833EB" w14:textId="77777777" w:rsidR="007816A6" w:rsidRPr="000F7F07" w:rsidRDefault="008126AE" w:rsidP="00E97B43">
            <w:pPr>
              <w:shd w:val="clear" w:color="auto" w:fill="EAEAEA"/>
              <w:ind w:left="4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99"/>
              </w:rPr>
              <w:t xml:space="preserve">С </w:t>
            </w:r>
            <w:r w:rsidR="007816A6"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99"/>
              </w:rPr>
              <w:t xml:space="preserve">существительное, в форме </w:t>
            </w:r>
            <w:proofErr w:type="gramStart"/>
            <w:r w:rsidR="007816A6"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99"/>
              </w:rPr>
              <w:t>множественного</w:t>
            </w:r>
            <w:r w:rsidR="00E97B43"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7816A6"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99"/>
              </w:rPr>
              <w:t>числа</w:t>
            </w:r>
            <w:proofErr w:type="gramEnd"/>
            <w:r w:rsidR="007816A6" w:rsidRPr="000F7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99"/>
              </w:rPr>
              <w:t>:</w:t>
            </w:r>
            <w:r w:rsidR="00E97B43" w:rsidRPr="000F7F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пятеро загорающих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0C620A" w14:textId="77777777" w:rsidR="007816A6" w:rsidRPr="000F7F07" w:rsidRDefault="007816A6" w:rsidP="00F85B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ществительные женского рода</w:t>
            </w:r>
          </w:p>
        </w:tc>
      </w:tr>
      <w:tr w:rsidR="007816A6" w:rsidRPr="000F7F07" w14:paraId="32E00CC5" w14:textId="77777777" w:rsidTr="00E01EF4">
        <w:trPr>
          <w:trHeight w:val="750"/>
        </w:trPr>
        <w:tc>
          <w:tcPr>
            <w:tcW w:w="1526" w:type="dxa"/>
          </w:tcPr>
          <w:p w14:paraId="3184DE53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ва+-ой-</w:t>
            </w:r>
          </w:p>
        </w:tc>
        <w:tc>
          <w:tcPr>
            <w:tcW w:w="1321" w:type="dxa"/>
          </w:tcPr>
          <w:p w14:paraId="5151E20E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</w:p>
        </w:tc>
        <w:tc>
          <w:tcPr>
            <w:tcW w:w="1230" w:type="dxa"/>
          </w:tcPr>
          <w:p w14:paraId="4D5A0D00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2B191A5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12D15D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9ABF46E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54CD0E8E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9B43B52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549B8B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6C3E0097" w14:textId="77777777" w:rsidTr="00E01EF4">
        <w:trPr>
          <w:trHeight w:val="784"/>
        </w:trPr>
        <w:tc>
          <w:tcPr>
            <w:tcW w:w="1526" w:type="dxa"/>
          </w:tcPr>
          <w:p w14:paraId="5856C35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Три+-ой-</w:t>
            </w:r>
          </w:p>
        </w:tc>
        <w:tc>
          <w:tcPr>
            <w:tcW w:w="1321" w:type="dxa"/>
          </w:tcPr>
          <w:p w14:paraId="139108BF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Трое</w:t>
            </w:r>
          </w:p>
        </w:tc>
        <w:tc>
          <w:tcPr>
            <w:tcW w:w="1230" w:type="dxa"/>
          </w:tcPr>
          <w:p w14:paraId="3E0951F1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6995A21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42353B8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A4F885F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782F65C5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D603EC9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55878E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04057CC5" w14:textId="77777777" w:rsidTr="00E01EF4">
        <w:trPr>
          <w:trHeight w:val="281"/>
        </w:trPr>
        <w:tc>
          <w:tcPr>
            <w:tcW w:w="1526" w:type="dxa"/>
          </w:tcPr>
          <w:p w14:paraId="21A98EEE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Четыре+-ер-</w:t>
            </w:r>
          </w:p>
        </w:tc>
        <w:tc>
          <w:tcPr>
            <w:tcW w:w="1321" w:type="dxa"/>
          </w:tcPr>
          <w:p w14:paraId="00DCFBE2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Четверо</w:t>
            </w:r>
          </w:p>
        </w:tc>
        <w:tc>
          <w:tcPr>
            <w:tcW w:w="1230" w:type="dxa"/>
          </w:tcPr>
          <w:p w14:paraId="38B7C227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CA01CB8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57AC03F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12DFF0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0C9DE76C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20C3C41F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47A15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28A1B652" w14:textId="77777777" w:rsidTr="00E01EF4">
        <w:trPr>
          <w:trHeight w:val="383"/>
        </w:trPr>
        <w:tc>
          <w:tcPr>
            <w:tcW w:w="1526" w:type="dxa"/>
          </w:tcPr>
          <w:p w14:paraId="61905633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Пять+-ер-</w:t>
            </w:r>
          </w:p>
        </w:tc>
        <w:tc>
          <w:tcPr>
            <w:tcW w:w="1321" w:type="dxa"/>
          </w:tcPr>
          <w:p w14:paraId="7947CB0D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Пятеро</w:t>
            </w:r>
          </w:p>
        </w:tc>
        <w:tc>
          <w:tcPr>
            <w:tcW w:w="1230" w:type="dxa"/>
          </w:tcPr>
          <w:p w14:paraId="52459A7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343EB66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FAA80EB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B20A18B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2DE23A2C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ADE7A62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09D79F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354E2D69" w14:textId="77777777" w:rsidTr="00E01EF4">
        <w:trPr>
          <w:trHeight w:val="383"/>
        </w:trPr>
        <w:tc>
          <w:tcPr>
            <w:tcW w:w="1526" w:type="dxa"/>
          </w:tcPr>
          <w:p w14:paraId="5EDC2D2C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Шесть+</w:t>
            </w:r>
            <w:r w:rsidR="00E01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ер-</w:t>
            </w:r>
          </w:p>
        </w:tc>
        <w:tc>
          <w:tcPr>
            <w:tcW w:w="1321" w:type="dxa"/>
          </w:tcPr>
          <w:p w14:paraId="3FBDD277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Шестеро</w:t>
            </w:r>
          </w:p>
        </w:tc>
        <w:tc>
          <w:tcPr>
            <w:tcW w:w="1230" w:type="dxa"/>
          </w:tcPr>
          <w:p w14:paraId="70400521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311C463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BA7FE7B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6DA7978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7672C0B0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2B5726CF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78AB3D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2021542F" w14:textId="77777777" w:rsidTr="00E01EF4">
        <w:trPr>
          <w:trHeight w:val="785"/>
        </w:trPr>
        <w:tc>
          <w:tcPr>
            <w:tcW w:w="1526" w:type="dxa"/>
          </w:tcPr>
          <w:p w14:paraId="1330DE5A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Семь+-ер-</w:t>
            </w:r>
          </w:p>
        </w:tc>
        <w:tc>
          <w:tcPr>
            <w:tcW w:w="1321" w:type="dxa"/>
          </w:tcPr>
          <w:p w14:paraId="54CEE7EE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Семеро</w:t>
            </w:r>
          </w:p>
        </w:tc>
        <w:tc>
          <w:tcPr>
            <w:tcW w:w="1230" w:type="dxa"/>
          </w:tcPr>
          <w:p w14:paraId="20A46902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E5D3982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9740A84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3C43F13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0AB47C92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91B9726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8269CA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7C9B6F85" w14:textId="77777777" w:rsidTr="00E01EF4">
        <w:trPr>
          <w:trHeight w:val="555"/>
        </w:trPr>
        <w:tc>
          <w:tcPr>
            <w:tcW w:w="1526" w:type="dxa"/>
          </w:tcPr>
          <w:p w14:paraId="39A754D5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Восемь+-ер-</w:t>
            </w:r>
          </w:p>
        </w:tc>
        <w:tc>
          <w:tcPr>
            <w:tcW w:w="1321" w:type="dxa"/>
          </w:tcPr>
          <w:p w14:paraId="636E4D56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Восьмеро</w:t>
            </w:r>
          </w:p>
        </w:tc>
        <w:tc>
          <w:tcPr>
            <w:tcW w:w="1230" w:type="dxa"/>
          </w:tcPr>
          <w:p w14:paraId="1999D3E8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D6321D4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F15A4D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C61E2B7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72433DB3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8A2F736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F29DC5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2FFCD9B0" w14:textId="77777777" w:rsidTr="00E01EF4">
        <w:trPr>
          <w:trHeight w:val="531"/>
        </w:trPr>
        <w:tc>
          <w:tcPr>
            <w:tcW w:w="1526" w:type="dxa"/>
          </w:tcPr>
          <w:p w14:paraId="7212432A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евять+-ер-</w:t>
            </w:r>
          </w:p>
        </w:tc>
        <w:tc>
          <w:tcPr>
            <w:tcW w:w="1321" w:type="dxa"/>
          </w:tcPr>
          <w:p w14:paraId="41A79A38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евятеро</w:t>
            </w:r>
          </w:p>
        </w:tc>
        <w:tc>
          <w:tcPr>
            <w:tcW w:w="1230" w:type="dxa"/>
          </w:tcPr>
          <w:p w14:paraId="55D428D7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72F996B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81D8B7F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07D30A5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0DC01BE9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DFB77C3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2E3D92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6A6" w:rsidRPr="000F7F07" w14:paraId="31624F32" w14:textId="77777777" w:rsidTr="00E01EF4">
        <w:trPr>
          <w:cantSplit/>
          <w:trHeight w:val="420"/>
        </w:trPr>
        <w:tc>
          <w:tcPr>
            <w:tcW w:w="1526" w:type="dxa"/>
          </w:tcPr>
          <w:p w14:paraId="12381200" w14:textId="77777777" w:rsidR="007816A6" w:rsidRPr="000F7F07" w:rsidRDefault="007816A6" w:rsidP="00F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есять +</w:t>
            </w:r>
            <w:r w:rsidR="00E01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ер-</w:t>
            </w:r>
          </w:p>
        </w:tc>
        <w:tc>
          <w:tcPr>
            <w:tcW w:w="1321" w:type="dxa"/>
          </w:tcPr>
          <w:p w14:paraId="0C175468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десятеро</w:t>
            </w:r>
          </w:p>
        </w:tc>
        <w:tc>
          <w:tcPr>
            <w:tcW w:w="1230" w:type="dxa"/>
          </w:tcPr>
          <w:p w14:paraId="760DDB6A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CA77636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F6E9D1C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218DE416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5B73DA36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68728A1" w14:textId="77777777" w:rsidR="007816A6" w:rsidRPr="000F7F07" w:rsidRDefault="00E97B43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2E6842" w14:textId="77777777" w:rsidR="007816A6" w:rsidRPr="000F7F07" w:rsidRDefault="007816A6" w:rsidP="00F6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84F2E1" w14:textId="77777777" w:rsidR="00866B39" w:rsidRDefault="00866B39" w:rsidP="00FA3498">
      <w:pPr>
        <w:rPr>
          <w:rFonts w:ascii="Times New Roman" w:hAnsi="Times New Roman" w:cs="Times New Roman"/>
          <w:sz w:val="48"/>
          <w:szCs w:val="48"/>
        </w:rPr>
      </w:pPr>
    </w:p>
    <w:p w14:paraId="3E6660AE" w14:textId="77777777" w:rsidR="00866B39" w:rsidRDefault="00866B39" w:rsidP="00FA3498">
      <w:pPr>
        <w:rPr>
          <w:rFonts w:ascii="Times New Roman" w:hAnsi="Times New Roman" w:cs="Times New Roman"/>
          <w:sz w:val="48"/>
          <w:szCs w:val="48"/>
        </w:rPr>
      </w:pPr>
    </w:p>
    <w:p w14:paraId="7897BCDD" w14:textId="77777777" w:rsidR="005D0277" w:rsidRPr="00895A18" w:rsidRDefault="00E41D87" w:rsidP="00FA3498">
      <w:pPr>
        <w:rPr>
          <w:rFonts w:ascii="Times New Roman" w:hAnsi="Times New Roman" w:cs="Times New Roman"/>
          <w:sz w:val="48"/>
          <w:szCs w:val="48"/>
        </w:rPr>
      </w:pPr>
      <w:r w:rsidRPr="00895A18">
        <w:rPr>
          <w:rFonts w:ascii="Times New Roman" w:hAnsi="Times New Roman" w:cs="Times New Roman"/>
          <w:sz w:val="48"/>
          <w:szCs w:val="48"/>
        </w:rPr>
        <w:t>Диагностическая карт</w:t>
      </w:r>
      <w:r w:rsidR="006C1FD4" w:rsidRPr="00895A18">
        <w:rPr>
          <w:rFonts w:ascii="Times New Roman" w:hAnsi="Times New Roman" w:cs="Times New Roman"/>
          <w:sz w:val="48"/>
          <w:szCs w:val="48"/>
        </w:rPr>
        <w:t xml:space="preserve">а </w:t>
      </w:r>
    </w:p>
    <w:p w14:paraId="70355954" w14:textId="77777777" w:rsidR="00895A18" w:rsidRDefault="00895A18" w:rsidP="00E41D87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B0CCD9" w14:textId="77777777" w:rsidR="00895A18" w:rsidRDefault="00895A18" w:rsidP="00E41D87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______________________________________</w:t>
      </w:r>
    </w:p>
    <w:p w14:paraId="1EAF78E0" w14:textId="77777777" w:rsidR="00895A18" w:rsidRDefault="00895A18" w:rsidP="00895A18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 учащихся_________________________________________________</w:t>
      </w:r>
    </w:p>
    <w:p w14:paraId="4CBCED42" w14:textId="77777777" w:rsidR="00895A18" w:rsidRDefault="00895A18" w:rsidP="00895A18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______________________________________________</w:t>
      </w:r>
    </w:p>
    <w:p w14:paraId="06E6EC8C" w14:textId="77777777" w:rsidR="00895A18" w:rsidRDefault="00895A18" w:rsidP="00895A18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</w:t>
      </w:r>
    </w:p>
    <w:p w14:paraId="640D7C17" w14:textId="77777777" w:rsidR="00895A18" w:rsidRDefault="00895A18" w:rsidP="00895A18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670"/>
        <w:gridCol w:w="3479"/>
      </w:tblGrid>
      <w:tr w:rsidR="00E41D87" w14:paraId="5DBDDB1A" w14:textId="77777777" w:rsidTr="003F4E58">
        <w:tc>
          <w:tcPr>
            <w:tcW w:w="5637" w:type="dxa"/>
          </w:tcPr>
          <w:p w14:paraId="745E7843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670" w:type="dxa"/>
          </w:tcPr>
          <w:p w14:paraId="6738907B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3479" w:type="dxa"/>
          </w:tcPr>
          <w:p w14:paraId="000BBF7D" w14:textId="77777777" w:rsidR="00E41D87" w:rsidRDefault="00E41D87" w:rsidP="000E429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0E4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D4">
              <w:rPr>
                <w:rFonts w:ascii="Times New Roman" w:hAnsi="Times New Roman" w:cs="Times New Roman"/>
                <w:sz w:val="24"/>
                <w:szCs w:val="24"/>
              </w:rPr>
              <w:t>примечания, вопросы</w:t>
            </w:r>
          </w:p>
        </w:tc>
      </w:tr>
      <w:tr w:rsidR="00E41D87" w14:paraId="740318B0" w14:textId="77777777" w:rsidTr="003F4E58">
        <w:tc>
          <w:tcPr>
            <w:tcW w:w="5637" w:type="dxa"/>
          </w:tcPr>
          <w:p w14:paraId="578B533B" w14:textId="77777777" w:rsidR="00895A18" w:rsidRPr="000F7F07" w:rsidRDefault="00E41D87" w:rsidP="00895A18">
            <w:pPr>
              <w:spacing w:after="18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FD4" w:rsidRPr="000F7F0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Н</w:t>
            </w:r>
            <w:r w:rsidR="00895A18" w:rsidRPr="000F7F0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йдите “третье лишнее” словосочетание, объясните, почему вы так решили?</w:t>
            </w:r>
            <w:r w:rsidR="00895A18" w:rsidRPr="000F7F07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14:paraId="1704DD4C" w14:textId="77777777" w:rsidR="00895A18" w:rsidRPr="000F7F07" w:rsidRDefault="00895A18" w:rsidP="00895A18">
            <w:pPr>
              <w:pStyle w:val="a7"/>
              <w:numPr>
                <w:ilvl w:val="0"/>
                <w:numId w:val="14"/>
              </w:numPr>
              <w:spacing w:after="18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емнадцать рублей, </w:t>
            </w:r>
            <w:r w:rsidRPr="00A478B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ятеро друзей</w:t>
            </w: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одна третья  банки.</w:t>
            </w:r>
          </w:p>
          <w:p w14:paraId="30AA5E70" w14:textId="77777777" w:rsidR="00895A18" w:rsidRPr="000F7F07" w:rsidRDefault="00895A18" w:rsidP="00895A18">
            <w:pPr>
              <w:pStyle w:val="a7"/>
              <w:numPr>
                <w:ilvl w:val="0"/>
                <w:numId w:val="14"/>
              </w:numPr>
              <w:spacing w:after="18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  две десятых урожая, сто десять страниц, </w:t>
            </w:r>
            <w:r w:rsidRPr="00A478B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трое суток</w:t>
            </w:r>
            <w:r w:rsidRPr="000F7F07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14:paraId="12F5C083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E7228D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6256791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7" w14:paraId="1D493266" w14:textId="77777777" w:rsidTr="003F4E58">
        <w:tc>
          <w:tcPr>
            <w:tcW w:w="5637" w:type="dxa"/>
          </w:tcPr>
          <w:p w14:paraId="35D7112C" w14:textId="77777777" w:rsidR="00895A18" w:rsidRPr="00407E6B" w:rsidRDefault="00895A18" w:rsidP="0089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йдите ошибки в употреблении собирательных числительных</w:t>
            </w:r>
          </w:p>
          <w:p w14:paraId="16BA9AEE" w14:textId="77777777" w:rsidR="00895A18" w:rsidRDefault="00895A18" w:rsidP="00895A18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а смастерил прочную скамеечку из четверых досок.</w:t>
            </w:r>
          </w:p>
          <w:p w14:paraId="0FD65D0D" w14:textId="77777777" w:rsidR="00895A18" w:rsidRDefault="00895A18" w:rsidP="00895A18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Артема дома живут трое хомяков и двое кошек.</w:t>
            </w:r>
          </w:p>
          <w:p w14:paraId="2DBC853B" w14:textId="77777777" w:rsidR="00895A18" w:rsidRDefault="00895A18" w:rsidP="00895A18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т древний город вырос по обо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н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ки ещё в 19 веке.</w:t>
            </w:r>
          </w:p>
          <w:p w14:paraId="344FE32E" w14:textId="77777777" w:rsidR="00895A18" w:rsidRDefault="00895A18" w:rsidP="00895A18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е малышей играют в песочнице.</w:t>
            </w:r>
          </w:p>
          <w:p w14:paraId="77CB1EC5" w14:textId="77777777" w:rsidR="00895A18" w:rsidRDefault="00895A18" w:rsidP="00895A18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у трудную задачу не смогли решить да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еро умниц.</w:t>
            </w:r>
          </w:p>
          <w:p w14:paraId="46685B36" w14:textId="77777777" w:rsidR="00E41D87" w:rsidRDefault="00895A18" w:rsidP="00895A1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.Во время прогулки дети заметили двоих белок.</w:t>
            </w:r>
          </w:p>
          <w:p w14:paraId="2C7FF2F8" w14:textId="77777777" w:rsidR="00FA3498" w:rsidRDefault="00FA3498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F174" w14:textId="77777777" w:rsidR="00CC1BEF" w:rsidRDefault="00CC1BEF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D56B" w14:textId="77777777" w:rsidR="00CC1BEF" w:rsidRDefault="00CC1BEF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4163" w14:textId="77777777" w:rsidR="00CC1BEF" w:rsidRDefault="00CC1BEF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52CD" w14:textId="77777777" w:rsidR="00CC1BEF" w:rsidRDefault="00CC1BEF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422A" w14:textId="77777777" w:rsidR="00CC1BEF" w:rsidRDefault="00CC1BEF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E407DE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10EBBD9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D4" w14:paraId="53DD8C2E" w14:textId="77777777" w:rsidTr="00717043">
        <w:tc>
          <w:tcPr>
            <w:tcW w:w="11307" w:type="dxa"/>
            <w:gridSpan w:val="2"/>
          </w:tcPr>
          <w:p w14:paraId="1C1F403C" w14:textId="77777777" w:rsidR="006C1FD4" w:rsidRPr="00895A18" w:rsidRDefault="006C1FD4" w:rsidP="00E41D8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18">
              <w:rPr>
                <w:rFonts w:ascii="Times New Roman" w:hAnsi="Times New Roman" w:cs="Times New Roman"/>
                <w:b/>
                <w:sz w:val="24"/>
                <w:szCs w:val="24"/>
              </w:rPr>
              <w:t>3.Заполнить та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95A18">
              <w:rPr>
                <w:rFonts w:ascii="Times New Roman" w:hAnsi="Times New Roman" w:cs="Times New Roman"/>
                <w:b/>
                <w:sz w:val="24"/>
                <w:szCs w:val="24"/>
              </w:rPr>
              <w:t>ц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657"/>
              <w:gridCol w:w="7922"/>
            </w:tblGrid>
            <w:tr w:rsidR="006C1FD4" w:rsidRPr="00A95CCD" w14:paraId="54C40B4B" w14:textId="77777777" w:rsidTr="006C1FD4">
              <w:tc>
                <w:tcPr>
                  <w:tcW w:w="906" w:type="dxa"/>
                </w:tcPr>
                <w:p w14:paraId="75EFF4B7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И.п.</w:t>
                  </w:r>
                </w:p>
              </w:tc>
              <w:tc>
                <w:tcPr>
                  <w:tcW w:w="1657" w:type="dxa"/>
                </w:tcPr>
                <w:p w14:paraId="118C1628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о?</w:t>
                  </w:r>
                </w:p>
              </w:tc>
              <w:tc>
                <w:tcPr>
                  <w:tcW w:w="7922" w:type="dxa"/>
                </w:tcPr>
                <w:p w14:paraId="463AB1CE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/>
                      <w:bCs/>
                      <w:i/>
                      <w:color w:val="1D1B11"/>
                      <w:sz w:val="24"/>
                      <w:szCs w:val="24"/>
                    </w:rPr>
                    <w:t>двое верных друзей</w:t>
                  </w:r>
                </w:p>
              </w:tc>
            </w:tr>
            <w:tr w:rsidR="006C1FD4" w:rsidRPr="00A95CCD" w14:paraId="67E4A49C" w14:textId="77777777" w:rsidTr="006C1FD4">
              <w:tc>
                <w:tcPr>
                  <w:tcW w:w="906" w:type="dxa"/>
                </w:tcPr>
                <w:p w14:paraId="7FF225D1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1657" w:type="dxa"/>
                </w:tcPr>
                <w:p w14:paraId="07A1C082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х?</w:t>
                  </w:r>
                </w:p>
              </w:tc>
              <w:tc>
                <w:tcPr>
                  <w:tcW w:w="7922" w:type="dxa"/>
                </w:tcPr>
                <w:p w14:paraId="6362FF2F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6C1FD4" w:rsidRPr="00A95CCD" w14:paraId="3178A110" w14:textId="77777777" w:rsidTr="006C1FD4">
              <w:tc>
                <w:tcPr>
                  <w:tcW w:w="906" w:type="dxa"/>
                </w:tcPr>
                <w:p w14:paraId="498BDC26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1657" w:type="dxa"/>
                </w:tcPr>
                <w:p w14:paraId="158971BA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м?</w:t>
                  </w:r>
                </w:p>
              </w:tc>
              <w:tc>
                <w:tcPr>
                  <w:tcW w:w="7922" w:type="dxa"/>
                </w:tcPr>
                <w:p w14:paraId="54DCB0D4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6C1FD4" w:rsidRPr="00A95CCD" w14:paraId="20C77B29" w14:textId="77777777" w:rsidTr="006C1FD4">
              <w:tc>
                <w:tcPr>
                  <w:tcW w:w="906" w:type="dxa"/>
                </w:tcPr>
                <w:p w14:paraId="7BC7B9CD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657" w:type="dxa"/>
                </w:tcPr>
                <w:p w14:paraId="382FE941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х?</w:t>
                  </w:r>
                </w:p>
              </w:tc>
              <w:tc>
                <w:tcPr>
                  <w:tcW w:w="7922" w:type="dxa"/>
                </w:tcPr>
                <w:p w14:paraId="21143F27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6C1FD4" w:rsidRPr="00A95CCD" w14:paraId="12B68508" w14:textId="77777777" w:rsidTr="006C1FD4">
              <w:tc>
                <w:tcPr>
                  <w:tcW w:w="906" w:type="dxa"/>
                </w:tcPr>
                <w:p w14:paraId="1FCC8C05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657" w:type="dxa"/>
                </w:tcPr>
                <w:p w14:paraId="0524512B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Сколькими?</w:t>
                  </w:r>
                </w:p>
              </w:tc>
              <w:tc>
                <w:tcPr>
                  <w:tcW w:w="7922" w:type="dxa"/>
                </w:tcPr>
                <w:p w14:paraId="5D4A9EAF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  <w:tr w:rsidR="006C1FD4" w:rsidRPr="00A95CCD" w14:paraId="27C97A6F" w14:textId="77777777" w:rsidTr="006C1FD4">
              <w:tc>
                <w:tcPr>
                  <w:tcW w:w="906" w:type="dxa"/>
                </w:tcPr>
                <w:p w14:paraId="7F1A3521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1657" w:type="dxa"/>
                </w:tcPr>
                <w:p w14:paraId="2B754028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A95CCD"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  <w:t>О скольких?</w:t>
                  </w:r>
                </w:p>
              </w:tc>
              <w:tc>
                <w:tcPr>
                  <w:tcW w:w="7922" w:type="dxa"/>
                </w:tcPr>
                <w:p w14:paraId="4C2AFA19" w14:textId="77777777" w:rsidR="006C1FD4" w:rsidRPr="00A95CCD" w:rsidRDefault="006C1FD4" w:rsidP="00895A18">
                  <w:pPr>
                    <w:spacing w:after="180"/>
                    <w:rPr>
                      <w:rFonts w:ascii="Times New Roman" w:hAnsi="Times New Roman" w:cs="Times New Roman"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</w:p>
              </w:tc>
            </w:tr>
          </w:tbl>
          <w:p w14:paraId="776AB6A2" w14:textId="77777777" w:rsidR="006C1FD4" w:rsidRDefault="006C1FD4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3ED5B89" w14:textId="77777777" w:rsidR="006C1FD4" w:rsidRDefault="006C1FD4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7" w14:paraId="0A1E5087" w14:textId="77777777" w:rsidTr="003F4E58">
        <w:tc>
          <w:tcPr>
            <w:tcW w:w="5637" w:type="dxa"/>
          </w:tcPr>
          <w:p w14:paraId="7557B2C0" w14:textId="77777777" w:rsidR="00895A18" w:rsidRPr="00895A18" w:rsidRDefault="00895A18" w:rsidP="00E41D8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18">
              <w:rPr>
                <w:rFonts w:ascii="Times New Roman" w:hAnsi="Times New Roman" w:cs="Times New Roman"/>
                <w:b/>
                <w:sz w:val="24"/>
                <w:szCs w:val="24"/>
              </w:rPr>
              <w:t>Сделать синтаксический разбор предложения</w:t>
            </w:r>
          </w:p>
          <w:p w14:paraId="40715B1F" w14:textId="77777777" w:rsidR="00E41D87" w:rsidRDefault="00895A18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 мы встретили троих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19957" w14:textId="77777777" w:rsidR="00FA3498" w:rsidRDefault="00FA3498" w:rsidP="00895A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6F75">
              <w:rPr>
                <w:rFonts w:ascii="Times New Roman" w:hAnsi="Times New Roman" w:cs="Times New Roman"/>
                <w:sz w:val="24"/>
                <w:szCs w:val="24"/>
              </w:rPr>
              <w:t>Обе сестры хорошо учились в школе</w:t>
            </w:r>
          </w:p>
        </w:tc>
        <w:tc>
          <w:tcPr>
            <w:tcW w:w="5670" w:type="dxa"/>
          </w:tcPr>
          <w:p w14:paraId="392479B8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75E5CE3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7" w14:paraId="76A83307" w14:textId="77777777" w:rsidTr="003F4E58">
        <w:tc>
          <w:tcPr>
            <w:tcW w:w="5637" w:type="dxa"/>
          </w:tcPr>
          <w:p w14:paraId="4803F946" w14:textId="77777777" w:rsidR="00895A18" w:rsidRPr="00A95CCD" w:rsidRDefault="00895A18" w:rsidP="0089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авьте собирательные числительные оба/обе в нужном п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. Прокомментируйте свой выбор, укажите падеж</w:t>
            </w:r>
          </w:p>
          <w:p w14:paraId="5B7ECF0A" w14:textId="77777777" w:rsidR="00895A18" w:rsidRPr="00A95CCD" w:rsidRDefault="00895A18" w:rsidP="008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1) По _______ сторонам дороги тянулся густой лес.</w:t>
            </w:r>
          </w:p>
          <w:p w14:paraId="2AD99FF4" w14:textId="77777777" w:rsidR="00895A18" w:rsidRPr="00A95CCD" w:rsidRDefault="00895A18" w:rsidP="008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2) Малышка крепко держала куклу _______ руками.</w:t>
            </w:r>
          </w:p>
          <w:p w14:paraId="79DA2E00" w14:textId="77777777" w:rsidR="00895A18" w:rsidRPr="00A95CCD" w:rsidRDefault="00895A18" w:rsidP="008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3) _______ братьев приняли в спортивную школу.</w:t>
            </w:r>
          </w:p>
          <w:p w14:paraId="4223B873" w14:textId="77777777" w:rsidR="00895A18" w:rsidRPr="00A95CCD" w:rsidRDefault="00895A18" w:rsidP="008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4) Склоны ________ оврагов размыты дождями.</w:t>
            </w:r>
          </w:p>
          <w:p w14:paraId="6F67F6C1" w14:textId="77777777" w:rsidR="00895A18" w:rsidRDefault="00895A18" w:rsidP="0089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>5) В ________ случаях ответ был невер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мин)</w:t>
            </w:r>
          </w:p>
          <w:p w14:paraId="0272484C" w14:textId="77777777" w:rsidR="00895A18" w:rsidRDefault="00895A18" w:rsidP="0089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3A96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70886E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02E98C9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7" w14:paraId="7E5EB009" w14:textId="77777777" w:rsidTr="003F4E58">
        <w:tc>
          <w:tcPr>
            <w:tcW w:w="5637" w:type="dxa"/>
          </w:tcPr>
          <w:p w14:paraId="2DBA95D8" w14:textId="77777777" w:rsidR="00E3635B" w:rsidRPr="000F7F07" w:rsidRDefault="00895A18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E3635B" w:rsidRPr="000F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ыполним тест.</w:t>
            </w:r>
          </w:p>
          <w:p w14:paraId="6A135483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 ошибку:</w:t>
            </w:r>
          </w:p>
          <w:p w14:paraId="029E05A7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дв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уг</w:t>
            </w:r>
          </w:p>
          <w:p w14:paraId="034B85E7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дв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ят</w:t>
            </w:r>
          </w:p>
          <w:p w14:paraId="035CA52C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дв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ов</w:t>
            </w:r>
          </w:p>
          <w:p w14:paraId="14394094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нас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е</w:t>
            </w:r>
          </w:p>
          <w:p w14:paraId="736F376E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0CAE7CE6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сем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злят</w:t>
            </w:r>
          </w:p>
          <w:p w14:paraId="1CFA3E13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четв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щин</w:t>
            </w:r>
          </w:p>
          <w:p w14:paraId="472C336C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)четв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зей</w:t>
            </w:r>
          </w:p>
          <w:p w14:paraId="05BD8BE2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)пят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ят</w:t>
            </w:r>
          </w:p>
          <w:p w14:paraId="53AC01D1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08CE88EB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на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боих  журналах</w:t>
            </w:r>
          </w:p>
          <w:p w14:paraId="7667589D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на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беих  берегах</w:t>
            </w:r>
          </w:p>
          <w:p w14:paraId="75BF768B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об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други</w:t>
            </w:r>
          </w:p>
          <w:p w14:paraId="4D33A7E9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оба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руга</w:t>
            </w:r>
          </w:p>
          <w:p w14:paraId="51BD6165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F7F0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694E5208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)тро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жниц</w:t>
            </w:r>
          </w:p>
          <w:p w14:paraId="7CADDDC9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семеро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шек</w:t>
            </w:r>
          </w:p>
          <w:p w14:paraId="352262E7" w14:textId="77777777" w:rsidR="00E3635B" w:rsidRPr="000F7F07" w:rsidRDefault="00E3635B" w:rsidP="00E36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ней</w:t>
            </w:r>
          </w:p>
          <w:p w14:paraId="03390D91" w14:textId="77777777" w:rsidR="00E41D87" w:rsidRDefault="00E3635B" w:rsidP="00E3635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две</w:t>
            </w:r>
            <w:proofErr w:type="gramEnd"/>
            <w:r w:rsidRPr="000F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щины</w:t>
            </w:r>
          </w:p>
        </w:tc>
        <w:tc>
          <w:tcPr>
            <w:tcW w:w="5670" w:type="dxa"/>
          </w:tcPr>
          <w:p w14:paraId="3ECA1864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A168E51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7" w14:paraId="36D6E546" w14:textId="77777777" w:rsidTr="003F4E58">
        <w:tc>
          <w:tcPr>
            <w:tcW w:w="5637" w:type="dxa"/>
          </w:tcPr>
          <w:p w14:paraId="119437B8" w14:textId="77777777" w:rsidR="00E41D87" w:rsidRDefault="00E3635B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флексия:</w:t>
            </w:r>
          </w:p>
          <w:p w14:paraId="7E2A376D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</w:pPr>
            <w:r>
              <w:rPr>
                <w:i/>
                <w:iCs/>
                <w:color w:val="000000"/>
              </w:rPr>
              <w:t>Сегодня мы изучали……</w:t>
            </w:r>
          </w:p>
          <w:p w14:paraId="349D4988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</w:pPr>
          </w:p>
          <w:p w14:paraId="111AC6D8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не было трудно…</w:t>
            </w:r>
          </w:p>
          <w:p w14:paraId="4B4AF72D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15F967B8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1C0CC6AD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ыло интересно…..</w:t>
            </w:r>
          </w:p>
          <w:p w14:paraId="312EA39B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</w:p>
          <w:p w14:paraId="65473318" w14:textId="77777777" w:rsidR="003F4E58" w:rsidRDefault="003F4E58" w:rsidP="003F4E58">
            <w:pPr>
              <w:pStyle w:val="a6"/>
              <w:spacing w:before="0" w:beforeAutospacing="0" w:after="0" w:afterAutospacing="0" w:line="21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пишите три слова, </w:t>
            </w:r>
            <w:proofErr w:type="spellStart"/>
            <w:r>
              <w:rPr>
                <w:i/>
                <w:iCs/>
                <w:color w:val="000000"/>
              </w:rPr>
              <w:t>характеризуюие</w:t>
            </w:r>
            <w:proofErr w:type="spellEnd"/>
            <w:r>
              <w:rPr>
                <w:i/>
                <w:iCs/>
                <w:color w:val="000000"/>
              </w:rPr>
              <w:t xml:space="preserve"> ваше состояние…</w:t>
            </w:r>
          </w:p>
          <w:p w14:paraId="77800BFD" w14:textId="77777777" w:rsidR="00E3635B" w:rsidRDefault="00E3635B" w:rsidP="00E3635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58D4D0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8E8D242" w14:textId="77777777" w:rsidR="00E41D87" w:rsidRDefault="00E41D87" w:rsidP="00E41D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68A37" w14:textId="77777777" w:rsidR="00E41D87" w:rsidRPr="000F7F07" w:rsidRDefault="00E41D87" w:rsidP="00E41D87">
      <w:pPr>
        <w:shd w:val="clear" w:color="auto" w:fill="EAEAEA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41D87" w:rsidRPr="000F7F07" w:rsidSect="006D58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FE7E" w14:textId="77777777" w:rsidR="00717043" w:rsidRDefault="00717043" w:rsidP="0051727D">
      <w:pPr>
        <w:spacing w:after="0" w:line="240" w:lineRule="auto"/>
      </w:pPr>
      <w:r>
        <w:separator/>
      </w:r>
    </w:p>
  </w:endnote>
  <w:endnote w:type="continuationSeparator" w:id="0">
    <w:p w14:paraId="646BE137" w14:textId="77777777" w:rsidR="00717043" w:rsidRDefault="00717043" w:rsidP="0051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4D5F" w14:textId="77777777" w:rsidR="00717043" w:rsidRDefault="00717043" w:rsidP="0051727D">
      <w:pPr>
        <w:spacing w:after="0" w:line="240" w:lineRule="auto"/>
      </w:pPr>
      <w:r>
        <w:separator/>
      </w:r>
    </w:p>
  </w:footnote>
  <w:footnote w:type="continuationSeparator" w:id="0">
    <w:p w14:paraId="7502F24B" w14:textId="77777777" w:rsidR="00717043" w:rsidRDefault="00717043" w:rsidP="0051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6C5"/>
    <w:multiLevelType w:val="multilevel"/>
    <w:tmpl w:val="8186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F14AE"/>
    <w:multiLevelType w:val="hybridMultilevel"/>
    <w:tmpl w:val="F9D644DC"/>
    <w:lvl w:ilvl="0" w:tplc="287A58E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086C84"/>
    <w:multiLevelType w:val="hybridMultilevel"/>
    <w:tmpl w:val="F9D644DC"/>
    <w:lvl w:ilvl="0" w:tplc="287A58E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154D55"/>
    <w:multiLevelType w:val="hybridMultilevel"/>
    <w:tmpl w:val="F9D644DC"/>
    <w:lvl w:ilvl="0" w:tplc="287A58E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25743C"/>
    <w:multiLevelType w:val="multilevel"/>
    <w:tmpl w:val="F30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01DE1"/>
    <w:multiLevelType w:val="multilevel"/>
    <w:tmpl w:val="D74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B3B25"/>
    <w:multiLevelType w:val="hybridMultilevel"/>
    <w:tmpl w:val="83E8E6A2"/>
    <w:lvl w:ilvl="0" w:tplc="5AD8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07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4D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66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2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4E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D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A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4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546102"/>
    <w:multiLevelType w:val="multilevel"/>
    <w:tmpl w:val="A94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F6E0B"/>
    <w:multiLevelType w:val="multilevel"/>
    <w:tmpl w:val="D82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42200"/>
    <w:multiLevelType w:val="multilevel"/>
    <w:tmpl w:val="28F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45FAD"/>
    <w:multiLevelType w:val="multilevel"/>
    <w:tmpl w:val="6BB45E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231FBD"/>
    <w:multiLevelType w:val="hybridMultilevel"/>
    <w:tmpl w:val="ACB64D88"/>
    <w:lvl w:ilvl="0" w:tplc="B8EAA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0E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EE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24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04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8F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C5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89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A8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170A5"/>
    <w:multiLevelType w:val="multilevel"/>
    <w:tmpl w:val="8F6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D28D6"/>
    <w:multiLevelType w:val="hybridMultilevel"/>
    <w:tmpl w:val="63CC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6319F"/>
    <w:multiLevelType w:val="hybridMultilevel"/>
    <w:tmpl w:val="63CC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61C"/>
    <w:multiLevelType w:val="multilevel"/>
    <w:tmpl w:val="0884F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9657620">
    <w:abstractNumId w:val="15"/>
  </w:num>
  <w:num w:numId="2" w16cid:durableId="1283344251">
    <w:abstractNumId w:val="10"/>
  </w:num>
  <w:num w:numId="3" w16cid:durableId="1810440932">
    <w:abstractNumId w:val="1"/>
  </w:num>
  <w:num w:numId="4" w16cid:durableId="1166439112">
    <w:abstractNumId w:val="2"/>
  </w:num>
  <w:num w:numId="5" w16cid:durableId="168428120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0838647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047900185">
    <w:abstractNumId w:val="8"/>
    <w:lvlOverride w:ilvl="0">
      <w:lvl w:ilvl="0">
        <w:numFmt w:val="bullet"/>
        <w:lvlText w:val=""/>
        <w:lvlJc w:val="left"/>
        <w:pPr>
          <w:tabs>
            <w:tab w:val="num" w:pos="501"/>
          </w:tabs>
          <w:ind w:left="501" w:hanging="360"/>
        </w:pPr>
        <w:rPr>
          <w:rFonts w:ascii="Wingdings" w:hAnsi="Wingdings" w:hint="default"/>
          <w:sz w:val="20"/>
        </w:rPr>
      </w:lvl>
    </w:lvlOverride>
  </w:num>
  <w:num w:numId="8" w16cid:durableId="65831068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04748831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1218139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872160007">
    <w:abstractNumId w:val="11"/>
  </w:num>
  <w:num w:numId="12" w16cid:durableId="623077867">
    <w:abstractNumId w:val="12"/>
  </w:num>
  <w:num w:numId="13" w16cid:durableId="584076342">
    <w:abstractNumId w:val="13"/>
  </w:num>
  <w:num w:numId="14" w16cid:durableId="378167193">
    <w:abstractNumId w:val="3"/>
  </w:num>
  <w:num w:numId="15" w16cid:durableId="109714501">
    <w:abstractNumId w:val="14"/>
  </w:num>
  <w:num w:numId="16" w16cid:durableId="268245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1DD"/>
    <w:rsid w:val="00015C49"/>
    <w:rsid w:val="00062D1B"/>
    <w:rsid w:val="00095B81"/>
    <w:rsid w:val="000D1D4B"/>
    <w:rsid w:val="000E429D"/>
    <w:rsid w:val="000F7F07"/>
    <w:rsid w:val="00175870"/>
    <w:rsid w:val="00196F75"/>
    <w:rsid w:val="00263F6D"/>
    <w:rsid w:val="002B7B84"/>
    <w:rsid w:val="002B7F91"/>
    <w:rsid w:val="00347C54"/>
    <w:rsid w:val="003B25D2"/>
    <w:rsid w:val="003B589C"/>
    <w:rsid w:val="003C1923"/>
    <w:rsid w:val="003F4E58"/>
    <w:rsid w:val="00407E6B"/>
    <w:rsid w:val="004D0F83"/>
    <w:rsid w:val="004D30C7"/>
    <w:rsid w:val="004F0425"/>
    <w:rsid w:val="0051727D"/>
    <w:rsid w:val="00561AB2"/>
    <w:rsid w:val="005621DD"/>
    <w:rsid w:val="00574AC8"/>
    <w:rsid w:val="005D0277"/>
    <w:rsid w:val="00610ACC"/>
    <w:rsid w:val="006C1FD4"/>
    <w:rsid w:val="006C60C4"/>
    <w:rsid w:val="006D5888"/>
    <w:rsid w:val="00717043"/>
    <w:rsid w:val="00761788"/>
    <w:rsid w:val="00765E45"/>
    <w:rsid w:val="007816A6"/>
    <w:rsid w:val="007966C9"/>
    <w:rsid w:val="008126AE"/>
    <w:rsid w:val="00814F96"/>
    <w:rsid w:val="00866B39"/>
    <w:rsid w:val="0087719B"/>
    <w:rsid w:val="00895A18"/>
    <w:rsid w:val="008B6515"/>
    <w:rsid w:val="008B7755"/>
    <w:rsid w:val="008C6373"/>
    <w:rsid w:val="00972C56"/>
    <w:rsid w:val="009E5521"/>
    <w:rsid w:val="00A478BD"/>
    <w:rsid w:val="00A95CCD"/>
    <w:rsid w:val="00B0238B"/>
    <w:rsid w:val="00B27C2A"/>
    <w:rsid w:val="00B63CC8"/>
    <w:rsid w:val="00B74A08"/>
    <w:rsid w:val="00BC4C48"/>
    <w:rsid w:val="00BF0822"/>
    <w:rsid w:val="00C1695C"/>
    <w:rsid w:val="00CB7CC4"/>
    <w:rsid w:val="00CC1BEF"/>
    <w:rsid w:val="00CD3E26"/>
    <w:rsid w:val="00CE5041"/>
    <w:rsid w:val="00CF596A"/>
    <w:rsid w:val="00D35FD0"/>
    <w:rsid w:val="00DE49D7"/>
    <w:rsid w:val="00DF3922"/>
    <w:rsid w:val="00E01EF4"/>
    <w:rsid w:val="00E1456B"/>
    <w:rsid w:val="00E2277F"/>
    <w:rsid w:val="00E3635B"/>
    <w:rsid w:val="00E41D87"/>
    <w:rsid w:val="00E97B43"/>
    <w:rsid w:val="00F079C4"/>
    <w:rsid w:val="00F27F1D"/>
    <w:rsid w:val="00F61ECB"/>
    <w:rsid w:val="00F85B8D"/>
    <w:rsid w:val="00FA3498"/>
    <w:rsid w:val="00FB1754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CCF4"/>
  <w15:docId w15:val="{94F3EC6F-3B03-4564-BC6C-112E7AF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11"/>
    <w:rsid w:val="005621DD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9">
    <w:name w:val="Основной текст9"/>
    <w:rsid w:val="0056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paragraph" w:customStyle="1" w:styleId="11">
    <w:name w:val="Основной текст11"/>
    <w:basedOn w:val="a"/>
    <w:link w:val="a4"/>
    <w:rsid w:val="005621DD"/>
    <w:pPr>
      <w:shd w:val="clear" w:color="auto" w:fill="FFFFFF"/>
      <w:spacing w:after="0" w:line="264" w:lineRule="exact"/>
      <w:ind w:hanging="200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16">
    <w:name w:val="Основной текст (16)_"/>
    <w:link w:val="160"/>
    <w:rsid w:val="005621DD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621D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a5">
    <w:name w:val="Основной текст + Курсив"/>
    <w:rsid w:val="005621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</w:rPr>
  </w:style>
  <w:style w:type="character" w:customStyle="1" w:styleId="17">
    <w:name w:val="Основной текст (17)_"/>
    <w:link w:val="170"/>
    <w:rsid w:val="005621D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621D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171">
    <w:name w:val="Основной текст (17) + Полужирный"/>
    <w:rsid w:val="0056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</w:rPr>
  </w:style>
  <w:style w:type="character" w:customStyle="1" w:styleId="22">
    <w:name w:val="Основной текст (22) + Не полужирный"/>
    <w:rsid w:val="0056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</w:rPr>
  </w:style>
  <w:style w:type="character" w:customStyle="1" w:styleId="1895pt">
    <w:name w:val="Основной текст (18) + 9;5 pt;Полужирный"/>
    <w:rsid w:val="0056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</w:rPr>
  </w:style>
  <w:style w:type="character" w:customStyle="1" w:styleId="18">
    <w:name w:val="Основной текст (18)_"/>
    <w:link w:val="180"/>
    <w:rsid w:val="005621DD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621DD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1895pt0">
    <w:name w:val="Основной текст (18) + 9;5 pt;Курсив"/>
    <w:rsid w:val="005621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</w:rPr>
  </w:style>
  <w:style w:type="paragraph" w:styleId="a6">
    <w:name w:val="Normal (Web)"/>
    <w:basedOn w:val="a"/>
    <w:uiPriority w:val="99"/>
    <w:unhideWhenUsed/>
    <w:rsid w:val="0056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urok">
    <w:name w:val="text_urok"/>
    <w:basedOn w:val="a"/>
    <w:link w:val="texturok0"/>
    <w:rsid w:val="005621D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5621DD"/>
    <w:rPr>
      <w:rFonts w:ascii="SchoolBookC" w:eastAsia="Times New Roman" w:hAnsi="SchoolBookC" w:cs="SchoolBookC"/>
      <w:color w:val="000000"/>
    </w:rPr>
  </w:style>
  <w:style w:type="paragraph" w:styleId="a7">
    <w:name w:val="List Paragraph"/>
    <w:basedOn w:val="a"/>
    <w:uiPriority w:val="34"/>
    <w:qFormat/>
    <w:rsid w:val="00C1695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FD72CB"/>
    <w:rPr>
      <w:b/>
      <w:bCs/>
    </w:rPr>
  </w:style>
  <w:style w:type="character" w:styleId="a9">
    <w:name w:val="Hyperlink"/>
    <w:basedOn w:val="a0"/>
    <w:uiPriority w:val="99"/>
    <w:unhideWhenUsed/>
    <w:rsid w:val="006D588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966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6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6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6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6C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66C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51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1727D"/>
  </w:style>
  <w:style w:type="paragraph" w:styleId="af3">
    <w:name w:val="footer"/>
    <w:basedOn w:val="a"/>
    <w:link w:val="af4"/>
    <w:uiPriority w:val="99"/>
    <w:semiHidden/>
    <w:unhideWhenUsed/>
    <w:rsid w:val="0051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1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6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5AB-6D47-4BEB-A474-4079EABC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948</dc:creator>
  <cp:keywords/>
  <dc:description/>
  <cp:lastModifiedBy>User</cp:lastModifiedBy>
  <cp:revision>27</cp:revision>
  <cp:lastPrinted>2022-02-21T12:47:00Z</cp:lastPrinted>
  <dcterms:created xsi:type="dcterms:W3CDTF">2022-02-18T14:03:00Z</dcterms:created>
  <dcterms:modified xsi:type="dcterms:W3CDTF">2024-02-10T13:15:00Z</dcterms:modified>
</cp:coreProperties>
</file>